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  <w:lang w:val="ar-SA"/>
        </w:rPr>
        <w:alias w:val="عقد بيع سيارة:"/>
        <w:tag w:val="عقد بيع سيارة:"/>
        <w:id w:val="2029917634"/>
        <w:placeholder>
          <w:docPart w:val="73644AE9BA4F4790B9C1D6C5F4E98A38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DC2172" w:rsidRPr="00DC0550" w:rsidRDefault="00C20499" w:rsidP="002F5820">
          <w:pPr>
            <w:pStyle w:val="Title"/>
            <w:tabs>
              <w:tab w:val="left" w:pos="677"/>
              <w:tab w:val="center" w:pos="4801"/>
            </w:tabs>
            <w:bidi/>
            <w:rPr>
              <w:rtl/>
              <w:lang w:val="ar-SA"/>
            </w:rPr>
          </w:pPr>
          <w:r w:rsidRPr="00DC0550">
            <w:rPr>
              <w:rtl/>
              <w:lang w:val="ar-SA" w:eastAsia="ar"/>
            </w:rPr>
            <w:t>عقد بيع سيارة</w:t>
          </w:r>
        </w:p>
        <w:bookmarkEnd w:id="0" w:displacedByCustomXml="next"/>
      </w:sdtContent>
    </w:sdt>
    <w:p w:rsidR="00DC2172" w:rsidRPr="00DC0550" w:rsidRDefault="009B565F" w:rsidP="002573F8">
      <w:pPr>
        <w:bidi/>
        <w:rPr>
          <w:rtl/>
          <w:lang w:val="ar-SA"/>
        </w:rPr>
      </w:pPr>
      <w:sdt>
        <w:sdtPr>
          <w:rPr>
            <w:rtl/>
            <w:lang w:val="ar-SA"/>
          </w:rPr>
          <w:alias w:val="أدخل النص الأساسي:"/>
          <w:tag w:val="أدخل النص الأساسي:"/>
          <w:id w:val="-1797213572"/>
          <w:placeholder>
            <w:docPart w:val="C8E6E5AFA91A400B9260C052E90583D4"/>
          </w:placeholder>
          <w:temporary/>
          <w:showingPlcHdr/>
          <w15:appearance w15:val="hidden"/>
        </w:sdtPr>
        <w:sdtEndPr/>
        <w:sdtContent>
          <w:r w:rsidR="00E77C46" w:rsidRPr="00DC0550">
            <w:rPr>
              <w:rtl/>
              <w:lang w:val="ar-SA" w:eastAsia="ar"/>
            </w:rPr>
            <w:t>ليكن معلوماً لمن يهمه الأمر أنه تم دفع إجمالي</w:t>
          </w:r>
        </w:sdtContent>
      </w:sdt>
      <w:r w:rsidR="00E77C46" w:rsidRPr="00DC0550">
        <w:rPr>
          <w:rtl/>
          <w:lang w:val="ar-SA" w:eastAsia="ar"/>
        </w:rPr>
        <w:t xml:space="preserve"> </w:t>
      </w:r>
      <w:sdt>
        <w:sdtPr>
          <w:rPr>
            <w:rtl/>
            <w:lang w:val="ar-SA"/>
          </w:rPr>
          <w:alias w:val="ر.س:"/>
          <w:tag w:val="ر.س:"/>
          <w:id w:val="665974048"/>
          <w:placeholder>
            <w:docPart w:val="34F0BF71F53F46FEAB41FD60D2E110B7"/>
          </w:placeholder>
          <w:temporary/>
          <w:showingPlcHdr/>
          <w15:appearance w15:val="hidden"/>
        </w:sdtPr>
        <w:sdtEndPr/>
        <w:sdtContent>
          <w:r w:rsidR="00E77C46" w:rsidRPr="00DC0550">
            <w:rPr>
              <w:rtl/>
              <w:lang w:val="ar-SA" w:eastAsia="ar"/>
            </w:rPr>
            <w:t>مبلغ</w:t>
          </w:r>
        </w:sdtContent>
      </w:sdt>
      <w:r w:rsidR="00E77C46" w:rsidRPr="00DC0550">
        <w:rPr>
          <w:rtl/>
          <w:lang w:val="ar-SA" w:eastAsia="ar"/>
        </w:rPr>
        <w:t xml:space="preserve"> </w:t>
      </w:r>
      <w:r w:rsidR="002573F8" w:rsidRPr="002573F8">
        <w:rPr>
          <w:rStyle w:val="SubtleEmphasis"/>
          <w:rFonts w:hint="cs"/>
          <w:u w:val="none"/>
          <w:rtl/>
          <w:lang w:val="ar-SA"/>
        </w:rPr>
        <w:t>..................</w:t>
      </w:r>
      <w:r w:rsidR="002573F8">
        <w:rPr>
          <w:rStyle w:val="SubtleEmphasis"/>
          <w:rFonts w:hint="cs"/>
          <w:u w:val="none"/>
          <w:rtl/>
          <w:lang w:val="ar-SA"/>
        </w:rPr>
        <w:t xml:space="preserve"> ريال سعودي</w:t>
      </w:r>
      <w:r w:rsidR="00E77C46" w:rsidRPr="002573F8">
        <w:rPr>
          <w:rtl/>
          <w:lang w:val="ar-SA" w:eastAsia="ar"/>
        </w:rPr>
        <w:t xml:space="preserve"> </w:t>
      </w:r>
      <w:sdt>
        <w:sdtPr>
          <w:rPr>
            <w:rtl/>
            <w:lang w:val="ar-SA"/>
          </w:rPr>
          <w:alias w:val="أدخل النص الأساسي:"/>
          <w:tag w:val="أدخل النص الأساسي:"/>
          <w:id w:val="-705642418"/>
          <w:placeholder>
            <w:docPart w:val="1539CF436F39494FB7C215ABEEE48206"/>
          </w:placeholder>
          <w:temporary/>
          <w:showingPlcHdr/>
          <w15:appearance w15:val="hidden"/>
        </w:sdtPr>
        <w:sdtEndPr/>
        <w:sdtContent>
          <w:r w:rsidR="00E77C46" w:rsidRPr="00DC0550">
            <w:rPr>
              <w:rtl/>
              <w:lang w:val="ar-SA" w:eastAsia="ar"/>
            </w:rPr>
            <w:t>من الموقع أدناه السيد</w:t>
          </w:r>
        </w:sdtContent>
      </w:sdt>
      <w:r w:rsidR="00E77C46" w:rsidRPr="00DC0550">
        <w:rPr>
          <w:rtl/>
          <w:lang w:val="ar-SA" w:eastAsia="ar"/>
        </w:rPr>
        <w:t xml:space="preserve"> </w:t>
      </w:r>
      <w:r w:rsidR="002573F8" w:rsidRPr="002573F8">
        <w:rPr>
          <w:rStyle w:val="SubtleEmphasis"/>
          <w:rFonts w:hint="cs"/>
          <w:u w:val="none"/>
          <w:rtl/>
          <w:lang w:val="ar-SA"/>
        </w:rPr>
        <w:t>............</w:t>
      </w:r>
      <w:r w:rsidR="002573F8">
        <w:rPr>
          <w:rStyle w:val="SubtleEmphasis"/>
          <w:rFonts w:hint="cs"/>
          <w:u w:val="none"/>
          <w:rtl/>
          <w:lang w:val="ar-SA"/>
        </w:rPr>
        <w:t>............</w:t>
      </w:r>
      <w:r w:rsidR="00E77C46" w:rsidRPr="00DC0550">
        <w:rPr>
          <w:rtl/>
          <w:lang w:val="ar-SA" w:eastAsia="ar"/>
        </w:rPr>
        <w:t xml:space="preserve"> </w:t>
      </w:r>
      <w:sdt>
        <w:sdtPr>
          <w:rPr>
            <w:rtl/>
            <w:lang w:val="ar-SA"/>
          </w:rPr>
          <w:alias w:val="أدخل النص الأساسي:"/>
          <w:tag w:val="أدخل النص الأساسي:"/>
          <w:id w:val="-1997413925"/>
          <w:placeholder>
            <w:docPart w:val="31339219CD9C4F36B05E3C7B2E40292E"/>
          </w:placeholder>
          <w:temporary/>
          <w:showingPlcHdr/>
          <w15:appearance w15:val="hidden"/>
        </w:sdtPr>
        <w:sdtEndPr/>
        <w:sdtContent>
          <w:r w:rsidR="00E77C46" w:rsidRPr="00DC0550">
            <w:rPr>
              <w:rtl/>
              <w:lang w:val="ar-SA" w:eastAsia="ar"/>
            </w:rPr>
            <w:t>(المُشار إليه فيما بعد بلفظ "البائع")</w:t>
          </w:r>
          <w:r w:rsidR="001C2679" w:rsidRPr="00DC0550">
            <w:rPr>
              <w:rtl/>
              <w:lang w:val="ar-SA" w:eastAsia="ar"/>
            </w:rPr>
            <w:t xml:space="preserve"> إلى السيد</w:t>
          </w:r>
        </w:sdtContent>
      </w:sdt>
      <w:r w:rsidR="001C2679">
        <w:rPr>
          <w:rFonts w:hint="cs"/>
          <w:rtl/>
          <w:lang w:val="ar-SA"/>
        </w:rPr>
        <w:t xml:space="preserve"> </w:t>
      </w:r>
      <w:r w:rsidR="002573F8" w:rsidRPr="002573F8">
        <w:rPr>
          <w:rStyle w:val="SubtleEmphasis"/>
          <w:rFonts w:hint="cs"/>
          <w:u w:val="none"/>
          <w:rtl/>
          <w:lang w:val="ar-SA"/>
        </w:rPr>
        <w:t>...........................</w:t>
      </w:r>
      <w:r w:rsidR="00E77C46" w:rsidRPr="002573F8">
        <w:rPr>
          <w:rtl/>
          <w:lang w:val="ar-SA" w:eastAsia="ar"/>
        </w:rPr>
        <w:t xml:space="preserve"> </w:t>
      </w:r>
      <w:sdt>
        <w:sdtPr>
          <w:rPr>
            <w:rtl/>
            <w:lang w:val="ar-SA"/>
          </w:rPr>
          <w:alias w:val="أدخل النص الأساسي:"/>
          <w:tag w:val="أدخل النص الأساسي:"/>
          <w:id w:val="1813915108"/>
          <w:placeholder>
            <w:docPart w:val="F3AF64748A2842C2B57928D78ADB1795"/>
          </w:placeholder>
          <w:temporary/>
          <w:showingPlcHdr/>
          <w15:appearance w15:val="hidden"/>
        </w:sdtPr>
        <w:sdtEndPr/>
        <w:sdtContent>
          <w:r w:rsidR="00E77C46" w:rsidRPr="00DC0550">
            <w:rPr>
              <w:rtl/>
              <w:lang w:val="ar-SA" w:eastAsia="ar"/>
            </w:rPr>
            <w:t>(المُشار إليه فيما بعد بلفظ "المشتري") بموجب هذا العقد نظير بيع ونقل ملكية السيارة التالي ذكر مواصفاتها وإقرار استلام المبلغ بالكامل</w:t>
          </w:r>
        </w:sdtContent>
      </w:sdt>
      <w:r w:rsidR="00E77C46" w:rsidRPr="00DC0550">
        <w:rPr>
          <w:rtl/>
          <w:lang w:val="ar-SA" w:eastAsia="ar"/>
        </w:rPr>
        <w:t>:</w:t>
      </w:r>
    </w:p>
    <w:tbl>
      <w:tblPr>
        <w:tblStyle w:val="TableGrid"/>
        <w:bidiVisual/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  <w:tblDescription w:val="جدول تخطيط لإدخال الماركة، والسنة، ورقم الشاصيه، وقراءة عداد المسافات، والطراز، واللون، والموديل، ورقم سند الملكية "/>
      </w:tblPr>
      <w:tblGrid>
        <w:gridCol w:w="2211"/>
        <w:gridCol w:w="2585"/>
        <w:gridCol w:w="1939"/>
        <w:gridCol w:w="2857"/>
      </w:tblGrid>
      <w:tr w:rsidR="00DC2172" w:rsidRPr="00DC0550" w:rsidTr="00B26349">
        <w:trPr>
          <w:trHeight w:val="432"/>
        </w:trPr>
        <w:tc>
          <w:tcPr>
            <w:tcW w:w="2155" w:type="dxa"/>
            <w:tcBorders>
              <w:right w:val="nil"/>
            </w:tcBorders>
          </w:tcPr>
          <w:p w:rsidR="00DC2172" w:rsidRPr="00DC0550" w:rsidRDefault="009B565F">
            <w:pPr>
              <w:pStyle w:val="Heading1"/>
              <w:bidi/>
              <w:rPr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ماركة:"/>
                <w:tag w:val="الماركة:"/>
                <w:id w:val="1951745834"/>
                <w:placeholder>
                  <w:docPart w:val="5F9E9BEF6C9542D492F89849A3F8B905"/>
                </w:placeholder>
                <w:temporary/>
                <w:showingPlcHdr/>
                <w15:appearance w15:val="hidden"/>
              </w:sdtPr>
              <w:sdtEndPr/>
              <w:sdtContent>
                <w:r w:rsidR="00846260" w:rsidRPr="00DC0550">
                  <w:rPr>
                    <w:rtl/>
                    <w:lang w:val="ar-SA" w:eastAsia="ar"/>
                  </w:rPr>
                  <w:t>الماركة:</w:t>
                </w:r>
              </w:sdtContent>
            </w:sdt>
          </w:p>
        </w:tc>
        <w:tc>
          <w:tcPr>
            <w:tcW w:w="2520" w:type="dxa"/>
            <w:tcBorders>
              <w:left w:val="nil"/>
            </w:tcBorders>
          </w:tcPr>
          <w:p w:rsidR="00DC2172" w:rsidRPr="00DC0550" w:rsidRDefault="002573F8" w:rsidP="002573F8">
            <w:pPr>
              <w:bidi/>
              <w:rPr>
                <w:rtl/>
                <w:lang w:val="ar-SA"/>
              </w:rPr>
            </w:pPr>
            <w:r w:rsidRPr="002573F8">
              <w:rPr>
                <w:rStyle w:val="SubtleEmphasis"/>
                <w:rFonts w:hint="cs"/>
                <w:u w:val="none"/>
                <w:rtl/>
                <w:lang w:val="ar-SA"/>
              </w:rPr>
              <w:t>..................</w:t>
            </w:r>
          </w:p>
        </w:tc>
        <w:tc>
          <w:tcPr>
            <w:tcW w:w="1890" w:type="dxa"/>
            <w:tcBorders>
              <w:right w:val="nil"/>
            </w:tcBorders>
          </w:tcPr>
          <w:p w:rsidR="00DC2172" w:rsidRPr="00DC0550" w:rsidRDefault="009B565F">
            <w:pPr>
              <w:pStyle w:val="Heading1"/>
              <w:bidi/>
              <w:rPr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طراز:"/>
                <w:tag w:val="الطراز:"/>
                <w:id w:val="-1621913444"/>
                <w:placeholder>
                  <w:docPart w:val="0BDE78D5ACE6422C98C8892A03D1AC4A"/>
                </w:placeholder>
                <w:temporary/>
                <w:showingPlcHdr/>
                <w15:appearance w15:val="hidden"/>
              </w:sdtPr>
              <w:sdtEndPr/>
              <w:sdtContent>
                <w:r w:rsidR="00846260" w:rsidRPr="00DC0550">
                  <w:rPr>
                    <w:rtl/>
                    <w:lang w:val="ar-SA" w:eastAsia="ar"/>
                  </w:rPr>
                  <w:t>الطراز:</w:t>
                </w:r>
              </w:sdtContent>
            </w:sdt>
          </w:p>
        </w:tc>
        <w:tc>
          <w:tcPr>
            <w:tcW w:w="2785" w:type="dxa"/>
            <w:tcBorders>
              <w:left w:val="nil"/>
            </w:tcBorders>
          </w:tcPr>
          <w:p w:rsidR="00DC2172" w:rsidRPr="00DC0550" w:rsidRDefault="002573F8" w:rsidP="002573F8">
            <w:pPr>
              <w:bidi/>
              <w:rPr>
                <w:rtl/>
                <w:lang w:val="ar-SA"/>
              </w:rPr>
            </w:pPr>
            <w:r w:rsidRPr="002573F8">
              <w:rPr>
                <w:rStyle w:val="SubtleEmphasis"/>
                <w:rFonts w:hint="cs"/>
                <w:u w:val="none"/>
                <w:rtl/>
                <w:lang w:val="ar-SA"/>
              </w:rPr>
              <w:t>..................</w:t>
            </w:r>
          </w:p>
        </w:tc>
      </w:tr>
      <w:tr w:rsidR="00DC2172" w:rsidRPr="00DC0550" w:rsidTr="00B26349">
        <w:trPr>
          <w:trHeight w:val="432"/>
        </w:trPr>
        <w:sdt>
          <w:sdtPr>
            <w:rPr>
              <w:rtl/>
              <w:lang w:val="ar-SA"/>
            </w:rPr>
            <w:alias w:val="السنة:"/>
            <w:tag w:val="السنة:"/>
            <w:id w:val="1434786595"/>
            <w:placeholder>
              <w:docPart w:val="E78C6AB92A734DAFBDB3A1FE534334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55" w:type="dxa"/>
                <w:tcBorders>
                  <w:right w:val="nil"/>
                </w:tcBorders>
              </w:tcPr>
              <w:p w:rsidR="00DC2172" w:rsidRPr="00DC0550" w:rsidRDefault="00846260">
                <w:pPr>
                  <w:pStyle w:val="Heading1"/>
                  <w:bidi/>
                  <w:rPr>
                    <w:rtl/>
                    <w:lang w:val="ar-SA"/>
                  </w:rPr>
                </w:pPr>
                <w:r w:rsidRPr="00DC0550">
                  <w:rPr>
                    <w:rtl/>
                    <w:lang w:val="ar-SA" w:eastAsia="ar"/>
                  </w:rPr>
                  <w:t>السنة:</w:t>
                </w:r>
              </w:p>
            </w:tc>
          </w:sdtContent>
        </w:sdt>
        <w:tc>
          <w:tcPr>
            <w:tcW w:w="2520" w:type="dxa"/>
            <w:tcBorders>
              <w:left w:val="nil"/>
            </w:tcBorders>
          </w:tcPr>
          <w:p w:rsidR="00DC2172" w:rsidRPr="00DC0550" w:rsidRDefault="002573F8" w:rsidP="002573F8">
            <w:pPr>
              <w:bidi/>
              <w:rPr>
                <w:rtl/>
                <w:lang w:val="ar-SA"/>
              </w:rPr>
            </w:pPr>
            <w:r w:rsidRPr="002573F8">
              <w:rPr>
                <w:rStyle w:val="SubtleEmphasis"/>
                <w:rFonts w:hint="cs"/>
                <w:u w:val="none"/>
                <w:rtl/>
                <w:lang w:val="ar-SA"/>
              </w:rPr>
              <w:t>..................</w:t>
            </w:r>
          </w:p>
        </w:tc>
        <w:sdt>
          <w:sdtPr>
            <w:rPr>
              <w:rtl/>
              <w:lang w:val="ar-SA"/>
            </w:rPr>
            <w:alias w:val="اللون:"/>
            <w:tag w:val="اللون:"/>
            <w:id w:val="-555004383"/>
            <w:placeholder>
              <w:docPart w:val="B3BEF2715BD74EB0B2E9AFB308A715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tcBorders>
                  <w:right w:val="nil"/>
                </w:tcBorders>
              </w:tcPr>
              <w:p w:rsidR="00DC2172" w:rsidRPr="00DC0550" w:rsidRDefault="00846260">
                <w:pPr>
                  <w:pStyle w:val="Heading1"/>
                  <w:bidi/>
                  <w:rPr>
                    <w:rtl/>
                    <w:lang w:val="ar-SA"/>
                  </w:rPr>
                </w:pPr>
                <w:r w:rsidRPr="00DC0550">
                  <w:rPr>
                    <w:rtl/>
                    <w:lang w:val="ar-SA" w:eastAsia="ar"/>
                  </w:rPr>
                  <w:t>اللون:</w:t>
                </w:r>
              </w:p>
            </w:tc>
          </w:sdtContent>
        </w:sdt>
        <w:tc>
          <w:tcPr>
            <w:tcW w:w="2785" w:type="dxa"/>
            <w:tcBorders>
              <w:left w:val="nil"/>
            </w:tcBorders>
          </w:tcPr>
          <w:p w:rsidR="00DC2172" w:rsidRPr="00DC0550" w:rsidRDefault="002573F8" w:rsidP="002573F8">
            <w:pPr>
              <w:bidi/>
              <w:rPr>
                <w:rtl/>
                <w:lang w:val="ar-SA"/>
              </w:rPr>
            </w:pPr>
            <w:r w:rsidRPr="002573F8">
              <w:rPr>
                <w:rStyle w:val="SubtleEmphasis"/>
                <w:rFonts w:hint="cs"/>
                <w:u w:val="none"/>
                <w:rtl/>
                <w:lang w:val="ar-SA"/>
              </w:rPr>
              <w:t>..................</w:t>
            </w:r>
          </w:p>
        </w:tc>
      </w:tr>
      <w:tr w:rsidR="00DC2172" w:rsidRPr="00DC0550" w:rsidTr="00B26349">
        <w:trPr>
          <w:trHeight w:val="432"/>
        </w:trPr>
        <w:sdt>
          <w:sdtPr>
            <w:rPr>
              <w:rtl/>
              <w:lang w:val="ar-SA"/>
            </w:rPr>
            <w:alias w:val="رقم الشاصيه #:"/>
            <w:tag w:val="رقم الشاصيه #:"/>
            <w:id w:val="-1986310388"/>
            <w:placeholder>
              <w:docPart w:val="7253634A8DFD407197940ED3642B64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55" w:type="dxa"/>
                <w:tcBorders>
                  <w:right w:val="nil"/>
                </w:tcBorders>
              </w:tcPr>
              <w:p w:rsidR="00DC2172" w:rsidRPr="00DC0550" w:rsidRDefault="00846260">
                <w:pPr>
                  <w:pStyle w:val="Heading1"/>
                  <w:bidi/>
                  <w:rPr>
                    <w:rtl/>
                    <w:lang w:val="ar-SA"/>
                  </w:rPr>
                </w:pPr>
                <w:r w:rsidRPr="00DC0550">
                  <w:rPr>
                    <w:rtl/>
                    <w:lang w:val="ar-SA" w:eastAsia="ar"/>
                  </w:rPr>
                  <w:t>رقم الشاصيه #:</w:t>
                </w:r>
              </w:p>
            </w:tc>
          </w:sdtContent>
        </w:sdt>
        <w:tc>
          <w:tcPr>
            <w:tcW w:w="2520" w:type="dxa"/>
            <w:tcBorders>
              <w:left w:val="nil"/>
            </w:tcBorders>
          </w:tcPr>
          <w:p w:rsidR="00DC2172" w:rsidRPr="00DC0550" w:rsidRDefault="002573F8" w:rsidP="002573F8">
            <w:pPr>
              <w:bidi/>
              <w:rPr>
                <w:rtl/>
                <w:lang w:val="ar-SA"/>
              </w:rPr>
            </w:pPr>
            <w:r w:rsidRPr="002573F8">
              <w:rPr>
                <w:rStyle w:val="SubtleEmphasis"/>
                <w:rFonts w:hint="cs"/>
                <w:u w:val="none"/>
                <w:rtl/>
                <w:lang w:val="ar-SA"/>
              </w:rPr>
              <w:t>..................</w:t>
            </w:r>
          </w:p>
        </w:tc>
        <w:sdt>
          <w:sdtPr>
            <w:rPr>
              <w:rtl/>
              <w:lang w:val="ar-SA"/>
            </w:rPr>
            <w:alias w:val="الموديل:"/>
            <w:tag w:val="الموديل:"/>
            <w:id w:val="-1535732920"/>
            <w:placeholder>
              <w:docPart w:val="B50992A195604BD1A3987F715883EE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tcBorders>
                  <w:right w:val="nil"/>
                </w:tcBorders>
              </w:tcPr>
              <w:p w:rsidR="00DC2172" w:rsidRPr="00DC0550" w:rsidRDefault="00846260">
                <w:pPr>
                  <w:pStyle w:val="Heading1"/>
                  <w:bidi/>
                  <w:rPr>
                    <w:rtl/>
                    <w:lang w:val="ar-SA"/>
                  </w:rPr>
                </w:pPr>
                <w:r w:rsidRPr="00DC0550">
                  <w:rPr>
                    <w:rtl/>
                    <w:lang w:val="ar-SA" w:eastAsia="ar"/>
                  </w:rPr>
                  <w:t>الموديل:</w:t>
                </w:r>
              </w:p>
            </w:tc>
          </w:sdtContent>
        </w:sdt>
        <w:tc>
          <w:tcPr>
            <w:tcW w:w="2785" w:type="dxa"/>
            <w:tcBorders>
              <w:left w:val="nil"/>
            </w:tcBorders>
          </w:tcPr>
          <w:p w:rsidR="00DC2172" w:rsidRPr="00DC0550" w:rsidRDefault="002573F8" w:rsidP="002573F8">
            <w:pPr>
              <w:bidi/>
              <w:rPr>
                <w:rtl/>
                <w:lang w:val="ar-SA"/>
              </w:rPr>
            </w:pPr>
            <w:r w:rsidRPr="002573F8">
              <w:rPr>
                <w:rStyle w:val="SubtleEmphasis"/>
                <w:rFonts w:hint="cs"/>
                <w:u w:val="none"/>
                <w:rtl/>
                <w:lang w:val="ar-SA"/>
              </w:rPr>
              <w:t>..................</w:t>
            </w:r>
          </w:p>
        </w:tc>
      </w:tr>
      <w:tr w:rsidR="00DC2172" w:rsidRPr="00DC0550" w:rsidTr="00B26349">
        <w:trPr>
          <w:trHeight w:val="432"/>
        </w:trPr>
        <w:sdt>
          <w:sdtPr>
            <w:rPr>
              <w:rtl/>
              <w:lang w:val="ar-SA"/>
            </w:rPr>
            <w:alias w:val="قراءة عداد المسافات:"/>
            <w:tag w:val="قراءة عداد المسافات:"/>
            <w:id w:val="-742024630"/>
            <w:placeholder>
              <w:docPart w:val="139F31854D424E31A7E72495307AC1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55" w:type="dxa"/>
                <w:tcBorders>
                  <w:right w:val="nil"/>
                </w:tcBorders>
              </w:tcPr>
              <w:p w:rsidR="00DC2172" w:rsidRPr="00DC0550" w:rsidRDefault="00846260">
                <w:pPr>
                  <w:pStyle w:val="Heading1"/>
                  <w:bidi/>
                  <w:rPr>
                    <w:rtl/>
                    <w:lang w:val="ar-SA"/>
                  </w:rPr>
                </w:pPr>
                <w:r w:rsidRPr="00DC0550">
                  <w:rPr>
                    <w:rtl/>
                    <w:lang w:val="ar-SA" w:eastAsia="ar"/>
                  </w:rPr>
                  <w:t>قراءة عداد المسافات:</w:t>
                </w:r>
              </w:p>
            </w:tc>
          </w:sdtContent>
        </w:sdt>
        <w:tc>
          <w:tcPr>
            <w:tcW w:w="2520" w:type="dxa"/>
            <w:tcBorders>
              <w:left w:val="nil"/>
            </w:tcBorders>
          </w:tcPr>
          <w:p w:rsidR="00DC2172" w:rsidRPr="00DC0550" w:rsidRDefault="002573F8" w:rsidP="00441217">
            <w:pPr>
              <w:bidi/>
              <w:rPr>
                <w:rtl/>
                <w:lang w:val="ar-SA"/>
              </w:rPr>
            </w:pPr>
            <w:r w:rsidRPr="002573F8">
              <w:rPr>
                <w:rStyle w:val="SubtleEmphasis"/>
                <w:rFonts w:hint="cs"/>
                <w:u w:val="none"/>
                <w:rtl/>
                <w:lang w:val="ar-SA"/>
              </w:rPr>
              <w:t>..................</w:t>
            </w:r>
          </w:p>
        </w:tc>
        <w:tc>
          <w:tcPr>
            <w:tcW w:w="1890" w:type="dxa"/>
            <w:tcBorders>
              <w:right w:val="nil"/>
            </w:tcBorders>
          </w:tcPr>
          <w:p w:rsidR="00DC2172" w:rsidRPr="00DC0550" w:rsidRDefault="00DC2172">
            <w:pPr>
              <w:pStyle w:val="Heading1"/>
              <w:bidi/>
              <w:rPr>
                <w:rtl/>
                <w:lang w:val="ar-SA"/>
              </w:rPr>
            </w:pPr>
          </w:p>
        </w:tc>
        <w:tc>
          <w:tcPr>
            <w:tcW w:w="2785" w:type="dxa"/>
            <w:tcBorders>
              <w:left w:val="nil"/>
            </w:tcBorders>
          </w:tcPr>
          <w:p w:rsidR="00DC2172" w:rsidRPr="00DC0550" w:rsidRDefault="002573F8" w:rsidP="002573F8">
            <w:pPr>
              <w:bidi/>
              <w:rPr>
                <w:rtl/>
                <w:lang w:val="ar-SA"/>
              </w:rPr>
            </w:pPr>
            <w:r w:rsidRPr="002573F8">
              <w:rPr>
                <w:rStyle w:val="SubtleEmphasis"/>
                <w:rFonts w:hint="cs"/>
                <w:u w:val="none"/>
                <w:rtl/>
                <w:lang w:val="ar-SA"/>
              </w:rPr>
              <w:t>..................</w:t>
            </w:r>
          </w:p>
        </w:tc>
      </w:tr>
    </w:tbl>
    <w:p w:rsidR="00DC2172" w:rsidRPr="00DC0550" w:rsidRDefault="009B565F">
      <w:pPr>
        <w:pStyle w:val="Heading2"/>
        <w:bidi/>
        <w:rPr>
          <w:rtl/>
          <w:lang w:val="ar-SA"/>
        </w:rPr>
      </w:pPr>
      <w:sdt>
        <w:sdtPr>
          <w:rPr>
            <w:rtl/>
            <w:lang w:val="ar-SA"/>
          </w:rPr>
          <w:alias w:val="تخضع عملية البيع للشروط والإقرارات التالية:"/>
          <w:tag w:val="تخضع عملية البيع للشروط والإقرارات التالية:"/>
          <w:id w:val="2013789597"/>
          <w:placeholder>
            <w:docPart w:val="394FB92F12534575B636286E505315FE"/>
          </w:placeholder>
          <w:temporary/>
          <w:showingPlcHdr/>
          <w15:appearance w15:val="hidden"/>
        </w:sdtPr>
        <w:sdtEndPr/>
        <w:sdtContent>
          <w:r w:rsidR="00E7324F" w:rsidRPr="00DC0550">
            <w:rPr>
              <w:rtl/>
              <w:lang w:val="ar-SA" w:eastAsia="ar"/>
            </w:rPr>
            <w:t>تخضع عملية البيع للشروط والإقرارات التالية:</w:t>
          </w:r>
        </w:sdtContent>
      </w:sdt>
    </w:p>
    <w:p w:rsidR="00DC2172" w:rsidRPr="005C3A27" w:rsidRDefault="009B565F" w:rsidP="005C3A27">
      <w:pPr>
        <w:pStyle w:val="ListParagraph"/>
        <w:numPr>
          <w:ilvl w:val="0"/>
          <w:numId w:val="16"/>
        </w:numPr>
        <w:bidi/>
        <w:rPr>
          <w:rtl/>
          <w:lang w:val="ar-SA"/>
        </w:rPr>
      </w:pPr>
      <w:sdt>
        <w:sdtPr>
          <w:rPr>
            <w:rtl/>
            <w:lang w:val="ar-SA"/>
          </w:rPr>
          <w:alias w:val="أدخل النص الأساسي:"/>
          <w:tag w:val="أدخل النص الأساسي:"/>
          <w:id w:val="-1950617353"/>
          <w:placeholder>
            <w:docPart w:val="3F261D686EB74A01839631A5563611F3"/>
          </w:placeholder>
          <w:temporary/>
          <w:showingPlcHdr/>
          <w15:appearance w15:val="hidden"/>
        </w:sdtPr>
        <w:sdtEndPr/>
        <w:sdtContent>
          <w:r w:rsidR="00E7324F" w:rsidRPr="005C3A27">
            <w:rPr>
              <w:rtl/>
              <w:lang w:val="ar-SA" w:eastAsia="ar"/>
            </w:rPr>
            <w:t>يقر البائع استلام مبلغ</w:t>
          </w:r>
        </w:sdtContent>
      </w:sdt>
      <w:r w:rsidR="00E7324F" w:rsidRPr="005C3A27">
        <w:rPr>
          <w:rtl/>
          <w:lang w:val="ar-SA" w:eastAsia="ar"/>
        </w:rPr>
        <w:t xml:space="preserve"> </w:t>
      </w:r>
      <w:sdt>
        <w:sdtPr>
          <w:rPr>
            <w:rtl/>
            <w:lang w:val="ar-SA"/>
          </w:rPr>
          <w:alias w:val="ر.س:"/>
          <w:tag w:val="ر.س:"/>
          <w:id w:val="1323620334"/>
          <w:placeholder>
            <w:docPart w:val="0395873CE9AE48E0A08ADE96F4E487DB"/>
          </w:placeholder>
          <w:temporary/>
          <w:showingPlcHdr/>
          <w15:appearance w15:val="hidden"/>
        </w:sdtPr>
        <w:sdtEndPr/>
        <w:sdtContent>
          <w:r w:rsidR="00E7324F" w:rsidRPr="00DC0550">
            <w:rPr>
              <w:rtl/>
              <w:lang w:val="ar-SA" w:eastAsia="ar"/>
            </w:rPr>
            <w:t>بالريال السعودي</w:t>
          </w:r>
        </w:sdtContent>
      </w:sdt>
      <w:r w:rsidR="00E7324F" w:rsidRPr="005C3A27">
        <w:rPr>
          <w:rtl/>
          <w:lang w:val="ar-SA" w:eastAsia="ar"/>
        </w:rPr>
        <w:t xml:space="preserve"> </w:t>
      </w:r>
      <w:r w:rsidR="002573F8" w:rsidRPr="005C3A27">
        <w:rPr>
          <w:rStyle w:val="SubtleEmphasis"/>
          <w:rFonts w:hint="cs"/>
          <w:u w:val="none"/>
          <w:rtl/>
          <w:lang w:val="ar-SA"/>
        </w:rPr>
        <w:t>..............................</w:t>
      </w:r>
      <w:r w:rsidR="00E7324F" w:rsidRPr="005C3A27">
        <w:rPr>
          <w:rtl/>
          <w:lang w:val="ar-SA" w:eastAsia="ar"/>
        </w:rPr>
        <w:t xml:space="preserve"> </w:t>
      </w:r>
      <w:sdt>
        <w:sdtPr>
          <w:rPr>
            <w:rtl/>
            <w:lang w:val="ar-SA"/>
          </w:rPr>
          <w:alias w:val="أدخل النص الأساسي:"/>
          <w:tag w:val="أدخل النص الأساسي:"/>
          <w:id w:val="-675645873"/>
          <w:placeholder>
            <w:docPart w:val="AB5568893F5E4FE7896F5E7A9E0B2E3D"/>
          </w:placeholder>
          <w:temporary/>
          <w:showingPlcHdr/>
          <w15:appearance w15:val="hidden"/>
        </w:sdtPr>
        <w:sdtEndPr/>
        <w:sdtContent>
          <w:r w:rsidR="00E7324F" w:rsidRPr="005C3A27">
            <w:rPr>
              <w:rtl/>
              <w:lang w:val="ar-SA" w:eastAsia="ar"/>
            </w:rPr>
            <w:t>كدفعة مقدمة نظير السيارة موضوع البيع على أن يدفع المشتري المبلغ بالكامل بعد نقل سند الملكية إليه في غضون</w:t>
          </w:r>
        </w:sdtContent>
      </w:sdt>
      <w:r w:rsidR="00E7324F" w:rsidRPr="005C3A27">
        <w:rPr>
          <w:rtl/>
          <w:lang w:val="ar-SA" w:eastAsia="ar"/>
        </w:rPr>
        <w:t xml:space="preserve"> </w:t>
      </w:r>
      <w:r w:rsidR="002573F8" w:rsidRPr="005C3A27">
        <w:rPr>
          <w:rStyle w:val="SubtleEmphasis"/>
          <w:rFonts w:hint="cs"/>
          <w:u w:val="none"/>
          <w:rtl/>
          <w:lang w:val="ar-SA"/>
        </w:rPr>
        <w:t>......................</w:t>
      </w:r>
      <w:r w:rsidR="00E7324F" w:rsidRPr="005C3A27">
        <w:rPr>
          <w:rtl/>
          <w:lang w:val="ar-SA" w:eastAsia="ar"/>
        </w:rPr>
        <w:t xml:space="preserve"> </w:t>
      </w:r>
      <w:r w:rsidR="002573F8" w:rsidRPr="005C3A27">
        <w:rPr>
          <w:rFonts w:hint="cs"/>
          <w:rtl/>
          <w:lang w:val="ar-SA"/>
        </w:rPr>
        <w:t>يوم.</w:t>
      </w:r>
    </w:p>
    <w:p w:rsidR="00DC2172" w:rsidRPr="005C3A27" w:rsidRDefault="009B565F" w:rsidP="005C3A27">
      <w:pPr>
        <w:pStyle w:val="ListParagraph"/>
        <w:numPr>
          <w:ilvl w:val="0"/>
          <w:numId w:val="16"/>
        </w:numPr>
        <w:bidi/>
        <w:rPr>
          <w:rtl/>
          <w:lang w:val="ar-SA"/>
        </w:rPr>
      </w:pPr>
      <w:sdt>
        <w:sdtPr>
          <w:rPr>
            <w:rtl/>
            <w:lang w:val="ar-SA"/>
          </w:rPr>
          <w:alias w:val="أدخل النص الأساسي:"/>
          <w:tag w:val="أدخل النص الأساسي:"/>
          <w:id w:val="-1005967842"/>
          <w:placeholder>
            <w:docPart w:val="F119BB21D7ED4A9CA8E707AEBE517EA5"/>
          </w:placeholder>
          <w:temporary/>
          <w:showingPlcHdr/>
          <w15:appearance w15:val="hidden"/>
        </w:sdtPr>
        <w:sdtEndPr/>
        <w:sdtContent>
          <w:r w:rsidR="00E7324F" w:rsidRPr="005C3A27">
            <w:rPr>
              <w:rtl/>
              <w:lang w:val="ar-SA" w:eastAsia="ar"/>
            </w:rPr>
            <w:t>يمنح البائع المشتري</w:t>
          </w:r>
        </w:sdtContent>
      </w:sdt>
      <w:r w:rsidR="00E7324F" w:rsidRPr="005C3A27">
        <w:rPr>
          <w:rtl/>
          <w:lang w:val="ar-SA" w:eastAsia="ar"/>
        </w:rPr>
        <w:t xml:space="preserve"> </w:t>
      </w:r>
      <w:r w:rsidR="002573F8" w:rsidRPr="005C3A27">
        <w:rPr>
          <w:rStyle w:val="SubtleEmphasis"/>
          <w:rFonts w:hint="cs"/>
          <w:u w:val="none"/>
          <w:rtl/>
          <w:lang w:val="ar-SA"/>
        </w:rPr>
        <w:t>..................</w:t>
      </w:r>
      <w:r w:rsidR="00E7324F" w:rsidRPr="005C3A27">
        <w:rPr>
          <w:rtl/>
          <w:lang w:val="ar-SA" w:eastAsia="ar"/>
        </w:rPr>
        <w:t xml:space="preserve"> </w:t>
      </w:r>
      <w:sdt>
        <w:sdtPr>
          <w:rPr>
            <w:rtl/>
            <w:lang w:val="ar-SA"/>
          </w:rPr>
          <w:alias w:val="أدخل النص الأساسي:"/>
          <w:tag w:val="أدخل النص الأساسي:"/>
          <w:id w:val="-1696912088"/>
          <w:placeholder>
            <w:docPart w:val="F18A2B9D0A2F451E8CBCBDDC01297BA3"/>
          </w:placeholder>
          <w:temporary/>
          <w:showingPlcHdr/>
          <w15:appearance w15:val="hidden"/>
        </w:sdtPr>
        <w:sdtEndPr/>
        <w:sdtContent>
          <w:r w:rsidR="00E7324F" w:rsidRPr="00DC0550">
            <w:rPr>
              <w:rtl/>
              <w:lang w:val="ar-SA" w:eastAsia="ar"/>
            </w:rPr>
            <w:t>من الأيام لفحص السيارة عن طريق ميكانيكي مستقل على أن يوافق البائع على إلغاء البيع إذا كانت نتيجة فحص السيارة غير مرضية للمشتري.</w:t>
          </w:r>
        </w:sdtContent>
      </w:sdt>
    </w:p>
    <w:p w:rsidR="00DC2172" w:rsidRPr="005C3A27" w:rsidRDefault="009B565F" w:rsidP="005C3A27">
      <w:pPr>
        <w:pStyle w:val="ListParagraph"/>
        <w:numPr>
          <w:ilvl w:val="0"/>
          <w:numId w:val="16"/>
        </w:numPr>
        <w:bidi/>
        <w:rPr>
          <w:rtl/>
          <w:lang w:val="ar-SA"/>
        </w:rPr>
      </w:pPr>
      <w:sdt>
        <w:sdtPr>
          <w:rPr>
            <w:rtl/>
            <w:lang w:val="ar-SA"/>
          </w:rPr>
          <w:alias w:val="أدخل النص الأساسي:"/>
          <w:tag w:val="أدخل النص الأساسي:"/>
          <w:id w:val="-812334766"/>
          <w:placeholder>
            <w:docPart w:val="13B75F82205B45A99420C062FD31CFF0"/>
          </w:placeholder>
          <w:temporary/>
          <w:showingPlcHdr/>
          <w15:appearance w15:val="hidden"/>
        </w:sdtPr>
        <w:sdtEndPr/>
        <w:sdtContent>
          <w:r w:rsidR="00E7324F" w:rsidRPr="005C3A27">
            <w:rPr>
              <w:rtl/>
              <w:lang w:val="ar-SA" w:eastAsia="ar"/>
            </w:rPr>
            <w:t>في حالة عدم إتمام عملية البيع يحتفظ البائع بمبلغ</w:t>
          </w:r>
        </w:sdtContent>
      </w:sdt>
      <w:r w:rsidR="00E7324F" w:rsidRPr="005C3A27">
        <w:rPr>
          <w:rtl/>
          <w:lang w:val="ar-SA" w:eastAsia="ar"/>
        </w:rPr>
        <w:t xml:space="preserve"> </w:t>
      </w:r>
      <w:sdt>
        <w:sdtPr>
          <w:rPr>
            <w:rtl/>
            <w:lang w:val="ar-SA"/>
          </w:rPr>
          <w:alias w:val="ر.س:"/>
          <w:tag w:val="ر.س:"/>
          <w:id w:val="-1523936497"/>
          <w:placeholder>
            <w:docPart w:val="42DCBF317D894E7AA40D9629B8A591A0"/>
          </w:placeholder>
          <w:temporary/>
          <w:showingPlcHdr/>
          <w15:appearance w15:val="hidden"/>
        </w:sdtPr>
        <w:sdtEndPr/>
        <w:sdtContent>
          <w:r w:rsidR="00E7324F" w:rsidRPr="005C3A27">
            <w:rPr>
              <w:rtl/>
              <w:lang w:val="ar-SA" w:eastAsia="ar"/>
            </w:rPr>
            <w:t>بالريال السعودي:</w:t>
          </w:r>
        </w:sdtContent>
      </w:sdt>
      <w:r w:rsidR="002573F8" w:rsidRPr="005C3A27">
        <w:rPr>
          <w:rStyle w:val="SubtleEmphasis"/>
          <w:rFonts w:hint="cs"/>
          <w:u w:val="none"/>
          <w:rtl/>
          <w:lang w:val="ar-SA"/>
        </w:rPr>
        <w:t>..................</w:t>
      </w:r>
      <w:r w:rsidR="00E7324F" w:rsidRPr="005C3A27">
        <w:rPr>
          <w:rtl/>
          <w:lang w:val="ar-SA" w:eastAsia="ar"/>
        </w:rPr>
        <w:t xml:space="preserve"> </w:t>
      </w:r>
      <w:sdt>
        <w:sdtPr>
          <w:rPr>
            <w:rtl/>
            <w:lang w:val="ar-SA"/>
          </w:rPr>
          <w:alias w:val="أدخل النص الأساسي:"/>
          <w:tag w:val="أدخل النص الأساسي:"/>
          <w:id w:val="959460272"/>
          <w:placeholder>
            <w:docPart w:val="EE193E702D554B5D881E36E5CF683AE3"/>
          </w:placeholder>
          <w:temporary/>
          <w:showingPlcHdr/>
          <w15:appearance w15:val="hidden"/>
        </w:sdtPr>
        <w:sdtEndPr/>
        <w:sdtContent>
          <w:r w:rsidR="00E7324F" w:rsidRPr="00DC0550">
            <w:rPr>
              <w:rtl/>
              <w:lang w:val="ar-SA" w:eastAsia="ar"/>
            </w:rPr>
            <w:t>من دفعة المبلغ المقدمة من أجل تغطية تكاليف الإعلان مرة أخرى والجهد المبذول فيه.</w:t>
          </w:r>
        </w:sdtContent>
      </w:sdt>
    </w:p>
    <w:p w:rsidR="00DC2172" w:rsidRPr="005C3A27" w:rsidRDefault="009B565F" w:rsidP="005C3A27">
      <w:pPr>
        <w:pStyle w:val="ListParagraph"/>
        <w:numPr>
          <w:ilvl w:val="0"/>
          <w:numId w:val="16"/>
        </w:numPr>
        <w:bidi/>
        <w:rPr>
          <w:rtl/>
          <w:lang w:val="ar-SA"/>
        </w:rPr>
      </w:pPr>
      <w:sdt>
        <w:sdtPr>
          <w:rPr>
            <w:rtl/>
            <w:lang w:val="ar-SA"/>
          </w:rPr>
          <w:alias w:val="أدخل النص الأساسي:"/>
          <w:tag w:val="أدخل النص الأساسي:"/>
          <w:id w:val="-1634783640"/>
          <w:placeholder>
            <w:docPart w:val="24E8F41CF18642FAA50BCF2D17991B01"/>
          </w:placeholder>
          <w:temporary/>
          <w:showingPlcHdr/>
          <w15:appearance w15:val="hidden"/>
        </w:sdtPr>
        <w:sdtEndPr/>
        <w:sdtContent>
          <w:r w:rsidR="00E7324F" w:rsidRPr="005C3A27">
            <w:rPr>
              <w:rtl/>
              <w:lang w:val="ar-SA" w:eastAsia="ar"/>
            </w:rPr>
            <w:t>يقر البائع، على حد علمه، بصحة قراءة عداد المسافات المذكورة أعلاه وأنها تعكس الكيلومترات المقطوعة فعلياً بالسيارة موضوع البيع.</w:t>
          </w:r>
        </w:sdtContent>
      </w:sdt>
      <w:r w:rsidR="00C20499" w:rsidRPr="005C3A27">
        <w:rPr>
          <w:rtl/>
          <w:lang w:val="ar-SA" w:eastAsia="ar"/>
        </w:rPr>
        <w:t xml:space="preserve"> </w:t>
      </w:r>
      <w:sdt>
        <w:sdtPr>
          <w:rPr>
            <w:rtl/>
            <w:lang w:val="ar-SA"/>
          </w:rPr>
          <w:alias w:val="أدخل النص الأساسي:"/>
          <w:tag w:val="أدخل النص الأساسي:"/>
          <w:id w:val="-1518687516"/>
          <w:placeholder>
            <w:docPart w:val="9AAD10C9A4BF45A3BDB45EAF01464A4D"/>
          </w:placeholder>
          <w:temporary/>
          <w:showingPlcHdr/>
          <w15:appearance w15:val="hidden"/>
        </w:sdtPr>
        <w:sdtEndPr/>
        <w:sdtContent>
          <w:r w:rsidR="00E7324F" w:rsidRPr="00DC0550">
            <w:rPr>
              <w:rtl/>
              <w:lang w:val="ar-SA" w:eastAsia="ar"/>
            </w:rPr>
            <w:t>كما يقر البائع أن عداد المسافات الخاص بالسيارة لم يتم التلاعب به أو تقليل العدد المسجل أو فصله أثناء حيازته لها عن طريقه أو عن طريق أي شخص آخر.</w:t>
          </w:r>
        </w:sdtContent>
      </w:sdt>
    </w:p>
    <w:p w:rsidR="00E7324F" w:rsidRPr="005C3A27" w:rsidRDefault="009B565F" w:rsidP="005C3A27">
      <w:pPr>
        <w:pStyle w:val="ListParagraph"/>
        <w:numPr>
          <w:ilvl w:val="0"/>
          <w:numId w:val="16"/>
        </w:numPr>
        <w:bidi/>
        <w:rPr>
          <w:rtl/>
          <w:lang w:val="ar-SA"/>
        </w:rPr>
      </w:pPr>
      <w:sdt>
        <w:sdtPr>
          <w:rPr>
            <w:rtl/>
            <w:lang w:val="ar-SA"/>
          </w:rPr>
          <w:alias w:val="أدخل النص الأساسي:"/>
          <w:tag w:val="أدخل النص الأساسي:"/>
          <w:id w:val="-1032951412"/>
          <w:placeholder>
            <w:docPart w:val="E1F9F2319E984DC7BC48B7A507E1F0CA"/>
          </w:placeholder>
          <w:temporary/>
          <w:showingPlcHdr/>
          <w15:appearance w15:val="hidden"/>
        </w:sdtPr>
        <w:sdtEndPr/>
        <w:sdtContent>
          <w:r w:rsidR="00E7324F" w:rsidRPr="00DC0550">
            <w:rPr>
              <w:rtl/>
              <w:lang w:val="ar-SA" w:eastAsia="ar"/>
            </w:rPr>
            <w:t>يضمن البائع للمشتري أن لديه حق ملكية سليم وقابل للنقل فيما يخص السيارة المُشار إليها، وأن لديه السلطة الكاملة لبيعها ونقل ملكيتها</w:t>
          </w:r>
          <w:r w:rsidR="00C9383A" w:rsidRPr="00DC0550">
            <w:rPr>
              <w:rtl/>
              <w:lang w:val="ar-SA" w:eastAsia="ar"/>
            </w:rPr>
            <w:t>.</w:t>
          </w:r>
        </w:sdtContent>
      </w:sdt>
      <w:r w:rsidR="00697EBD" w:rsidRPr="005C3A27">
        <w:rPr>
          <w:rtl/>
          <w:lang w:val="ar-SA" w:eastAsia="ar"/>
        </w:rPr>
        <w:t xml:space="preserve"> </w:t>
      </w:r>
      <w:sdt>
        <w:sdtPr>
          <w:rPr>
            <w:rtl/>
            <w:lang w:val="ar-SA"/>
          </w:rPr>
          <w:alias w:val="أدخل النص الأساسي:"/>
          <w:tag w:val="أدخل النص الأساسي:"/>
          <w:id w:val="1431315154"/>
          <w:placeholder>
            <w:docPart w:val="8FCE9BB5DE0E4F5FAB3B5FDF56C57EF1"/>
          </w:placeholder>
          <w:temporary/>
          <w:showingPlcHdr/>
          <w15:appearance w15:val="hidden"/>
        </w:sdtPr>
        <w:sdtEndPr/>
        <w:sdtContent>
          <w:r w:rsidR="00C9383A" w:rsidRPr="00DC0550">
            <w:rPr>
              <w:rtl/>
              <w:lang w:val="ar-SA" w:eastAsia="ar"/>
            </w:rPr>
            <w:t>وأنها</w:t>
          </w:r>
          <w:r w:rsidR="00697EBD" w:rsidRPr="00DC0550">
            <w:rPr>
              <w:rtl/>
              <w:lang w:val="ar-SA" w:eastAsia="ar"/>
            </w:rPr>
            <w:t xml:space="preserve"> خالية من أي نوع من حجوزات، أو أعباء، أو التزامات، أو دعاوى مضادة أياً كانت.</w:t>
          </w:r>
        </w:sdtContent>
      </w:sdt>
    </w:p>
    <w:p w:rsidR="00DC2172" w:rsidRPr="005C3A27" w:rsidRDefault="009B565F" w:rsidP="005C3A27">
      <w:pPr>
        <w:pStyle w:val="ListParagraph"/>
        <w:numPr>
          <w:ilvl w:val="0"/>
          <w:numId w:val="16"/>
        </w:numPr>
        <w:bidi/>
        <w:rPr>
          <w:rtl/>
          <w:lang w:val="ar-SA"/>
        </w:rPr>
      </w:pPr>
      <w:sdt>
        <w:sdtPr>
          <w:rPr>
            <w:rtl/>
            <w:lang w:val="ar-SA"/>
          </w:rPr>
          <w:alias w:val="أدخل النص الأساسي:"/>
          <w:tag w:val="أدخل النص الأساسي:"/>
          <w:id w:val="-602104941"/>
          <w:placeholder>
            <w:docPart w:val="92D55BD514D9461EBF07BA0B5EEC57E7"/>
          </w:placeholder>
          <w:temporary/>
          <w:showingPlcHdr/>
          <w15:appearance w15:val="hidden"/>
        </w:sdtPr>
        <w:sdtEndPr/>
        <w:sdtContent>
          <w:r w:rsidR="00E7324F" w:rsidRPr="00DC0550">
            <w:rPr>
              <w:rtl/>
              <w:lang w:val="ar-SA" w:eastAsia="ar"/>
            </w:rPr>
            <w:t>يضمن البائع عدم معرفته بأي عيوب خفية في السيارة موضوع البيع وعلى حد علمه يضمن أنها في حالة تشغيلية جيدة.</w:t>
          </w:r>
        </w:sdtContent>
      </w:sdt>
      <w:r w:rsidR="00E7324F" w:rsidRPr="005C3A27">
        <w:rPr>
          <w:rtl/>
          <w:lang w:val="ar-SA" w:eastAsia="ar"/>
        </w:rPr>
        <w:t xml:space="preserve"> </w:t>
      </w:r>
      <w:sdt>
        <w:sdtPr>
          <w:rPr>
            <w:rtl/>
            <w:lang w:val="ar-SA"/>
          </w:rPr>
          <w:alias w:val="أدخل النص الأساسي:"/>
          <w:tag w:val="أدخل النص الأساسي:"/>
          <w:id w:val="-1262603853"/>
          <w:placeholder>
            <w:docPart w:val="BCD937DA4A3B45D2901693AEBFF15DD2"/>
          </w:placeholder>
          <w:temporary/>
          <w:showingPlcHdr/>
          <w15:appearance w15:val="hidden"/>
        </w:sdtPr>
        <w:sdtEndPr/>
        <w:sdtContent>
          <w:r w:rsidR="00E7324F" w:rsidRPr="005C3A27">
            <w:rPr>
              <w:rtl/>
              <w:lang w:val="ar-SA" w:eastAsia="ar"/>
            </w:rPr>
            <w:t>يتم بيع السيارة موضوع البيع بحالتها كما هي وفي مكانها الحالي.</w:t>
          </w:r>
        </w:sdtContent>
      </w:sdt>
    </w:p>
    <w:tbl>
      <w:tblPr>
        <w:tblStyle w:val="TableGrid"/>
        <w:bidiVisual/>
        <w:tblW w:w="5000" w:type="pct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  <w:tblDescription w:val="جدول تخطيط لإدخال تاريخ التوقيع، والبائع، والمشتري، بحضور &quot;شاهد&quot;، واسم الشاهد بأحرف واضحة"/>
      </w:tblPr>
      <w:tblGrid>
        <w:gridCol w:w="3042"/>
        <w:gridCol w:w="6550"/>
      </w:tblGrid>
      <w:tr w:rsidR="00DC2172" w:rsidRPr="00DC0550" w:rsidTr="00B26349">
        <w:trPr>
          <w:trHeight w:val="417"/>
        </w:trPr>
        <w:tc>
          <w:tcPr>
            <w:tcW w:w="2965" w:type="dxa"/>
            <w:tcBorders>
              <w:right w:val="nil"/>
            </w:tcBorders>
          </w:tcPr>
          <w:p w:rsidR="00DC2172" w:rsidRPr="00DC0550" w:rsidRDefault="009B565F">
            <w:pPr>
              <w:pStyle w:val="Heading1"/>
              <w:bidi/>
              <w:rPr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تاريخ التوقيع:"/>
                <w:tag w:val="تاريخ التوقيع:"/>
                <w:id w:val="-1884325503"/>
                <w:placeholder>
                  <w:docPart w:val="F5DE86DB406E4BE088AE65E18D9B5E64"/>
                </w:placeholder>
                <w:temporary/>
                <w:showingPlcHdr/>
                <w15:appearance w15:val="hidden"/>
              </w:sdtPr>
              <w:sdtEndPr/>
              <w:sdtContent>
                <w:r w:rsidR="00E7324F" w:rsidRPr="00DC0550">
                  <w:rPr>
                    <w:rtl/>
                    <w:lang w:val="ar-SA" w:eastAsia="ar"/>
                  </w:rPr>
                  <w:t>تاريخ التوقيع:</w:t>
                </w:r>
              </w:sdtContent>
            </w:sdt>
          </w:p>
        </w:tc>
        <w:tc>
          <w:tcPr>
            <w:tcW w:w="6385" w:type="dxa"/>
            <w:tcBorders>
              <w:left w:val="nil"/>
            </w:tcBorders>
          </w:tcPr>
          <w:p w:rsidR="00DC2172" w:rsidRPr="00DC0550" w:rsidRDefault="002573F8">
            <w:pPr>
              <w:bidi/>
              <w:rPr>
                <w:rtl/>
                <w:lang w:val="ar-SA"/>
              </w:rPr>
            </w:pPr>
            <w:r w:rsidRPr="002573F8">
              <w:rPr>
                <w:rStyle w:val="SubtleEmphasis"/>
                <w:rFonts w:hint="cs"/>
                <w:u w:val="none"/>
                <w:rtl/>
                <w:lang w:val="ar-SA"/>
              </w:rPr>
              <w:t>..................</w:t>
            </w:r>
          </w:p>
        </w:tc>
      </w:tr>
      <w:tr w:rsidR="00DC2172" w:rsidRPr="00DC0550" w:rsidTr="00B26349">
        <w:trPr>
          <w:trHeight w:val="417"/>
        </w:trPr>
        <w:sdt>
          <w:sdtPr>
            <w:rPr>
              <w:rtl/>
              <w:lang w:val="ar-SA"/>
            </w:rPr>
            <w:alias w:val="البائع:"/>
            <w:tag w:val="البائع:"/>
            <w:id w:val="-1156684054"/>
            <w:placeholder>
              <w:docPart w:val="4AC634D2034B4C49AAB4F9DC48A619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65" w:type="dxa"/>
                <w:tcBorders>
                  <w:right w:val="nil"/>
                </w:tcBorders>
              </w:tcPr>
              <w:p w:rsidR="00DC2172" w:rsidRPr="00DC0550" w:rsidRDefault="00E7324F">
                <w:pPr>
                  <w:pStyle w:val="Heading1"/>
                  <w:bidi/>
                  <w:rPr>
                    <w:rtl/>
                    <w:lang w:val="ar-SA"/>
                  </w:rPr>
                </w:pPr>
                <w:r w:rsidRPr="00DC0550">
                  <w:rPr>
                    <w:rtl/>
                    <w:lang w:val="ar-SA" w:eastAsia="ar"/>
                  </w:rPr>
                  <w:t>البائع:</w:t>
                </w:r>
              </w:p>
            </w:tc>
          </w:sdtContent>
        </w:sdt>
        <w:tc>
          <w:tcPr>
            <w:tcW w:w="6385" w:type="dxa"/>
            <w:tcBorders>
              <w:left w:val="nil"/>
            </w:tcBorders>
          </w:tcPr>
          <w:p w:rsidR="00DC2172" w:rsidRPr="00DC0550" w:rsidRDefault="002573F8">
            <w:pPr>
              <w:bidi/>
              <w:rPr>
                <w:rtl/>
                <w:lang w:val="ar-SA"/>
              </w:rPr>
            </w:pPr>
            <w:r w:rsidRPr="002573F8">
              <w:rPr>
                <w:rStyle w:val="SubtleEmphasis"/>
                <w:rFonts w:hint="cs"/>
                <w:u w:val="none"/>
                <w:rtl/>
                <w:lang w:val="ar-SA"/>
              </w:rPr>
              <w:t>..................</w:t>
            </w:r>
          </w:p>
        </w:tc>
      </w:tr>
      <w:tr w:rsidR="00DC2172" w:rsidRPr="00DC0550" w:rsidTr="00B26349">
        <w:trPr>
          <w:trHeight w:val="417"/>
        </w:trPr>
        <w:sdt>
          <w:sdtPr>
            <w:rPr>
              <w:rtl/>
              <w:lang w:val="ar-SA"/>
            </w:rPr>
            <w:alias w:val="المشتري:"/>
            <w:tag w:val="المشتري:"/>
            <w:id w:val="355934820"/>
            <w:placeholder>
              <w:docPart w:val="A73E1A58D1D04BAF8A42814344472B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65" w:type="dxa"/>
                <w:tcBorders>
                  <w:right w:val="nil"/>
                </w:tcBorders>
              </w:tcPr>
              <w:p w:rsidR="00DC2172" w:rsidRPr="00DC0550" w:rsidRDefault="00E7324F">
                <w:pPr>
                  <w:pStyle w:val="Heading1"/>
                  <w:bidi/>
                  <w:rPr>
                    <w:rtl/>
                    <w:lang w:val="ar-SA"/>
                  </w:rPr>
                </w:pPr>
                <w:r w:rsidRPr="00DC0550">
                  <w:rPr>
                    <w:rtl/>
                    <w:lang w:val="ar-SA" w:eastAsia="ar"/>
                  </w:rPr>
                  <w:t>المشتري:</w:t>
                </w:r>
              </w:p>
            </w:tc>
          </w:sdtContent>
        </w:sdt>
        <w:tc>
          <w:tcPr>
            <w:tcW w:w="6385" w:type="dxa"/>
            <w:tcBorders>
              <w:left w:val="nil"/>
            </w:tcBorders>
          </w:tcPr>
          <w:p w:rsidR="00DC2172" w:rsidRPr="00DC0550" w:rsidRDefault="002573F8">
            <w:pPr>
              <w:bidi/>
              <w:rPr>
                <w:rtl/>
                <w:lang w:val="ar-SA"/>
              </w:rPr>
            </w:pPr>
            <w:r w:rsidRPr="002573F8">
              <w:rPr>
                <w:rStyle w:val="SubtleEmphasis"/>
                <w:rFonts w:hint="cs"/>
                <w:u w:val="none"/>
                <w:rtl/>
                <w:lang w:val="ar-SA"/>
              </w:rPr>
              <w:t>..................</w:t>
            </w:r>
          </w:p>
        </w:tc>
      </w:tr>
      <w:tr w:rsidR="00DC2172" w:rsidRPr="00DC0550" w:rsidTr="00B26349">
        <w:trPr>
          <w:trHeight w:val="417"/>
        </w:trPr>
        <w:sdt>
          <w:sdtPr>
            <w:rPr>
              <w:rtl/>
              <w:lang w:val="ar-SA"/>
            </w:rPr>
            <w:alias w:val="بحضور (الشاهد):"/>
            <w:tag w:val="بحضور (الشاهد):"/>
            <w:id w:val="-195227257"/>
            <w:placeholder>
              <w:docPart w:val="7F8F22613D0F45A7BF27D4EBEE3934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65" w:type="dxa"/>
                <w:tcBorders>
                  <w:right w:val="nil"/>
                </w:tcBorders>
              </w:tcPr>
              <w:p w:rsidR="00DC2172" w:rsidRPr="00DC0550" w:rsidRDefault="00E7324F">
                <w:pPr>
                  <w:pStyle w:val="Heading1"/>
                  <w:bidi/>
                  <w:rPr>
                    <w:rtl/>
                    <w:lang w:val="ar-SA"/>
                  </w:rPr>
                </w:pPr>
                <w:r w:rsidRPr="00DC0550">
                  <w:rPr>
                    <w:rtl/>
                    <w:lang w:val="ar-SA" w:eastAsia="ar"/>
                  </w:rPr>
                  <w:t>بحضور (الشاهد):</w:t>
                </w:r>
              </w:p>
            </w:tc>
          </w:sdtContent>
        </w:sdt>
        <w:tc>
          <w:tcPr>
            <w:tcW w:w="6385" w:type="dxa"/>
            <w:tcBorders>
              <w:left w:val="nil"/>
            </w:tcBorders>
          </w:tcPr>
          <w:p w:rsidR="00DC2172" w:rsidRPr="00DC0550" w:rsidRDefault="002573F8">
            <w:pPr>
              <w:bidi/>
              <w:rPr>
                <w:rStyle w:val="SubtleEmphasis"/>
                <w:rtl/>
                <w:lang w:val="ar-SA"/>
              </w:rPr>
            </w:pPr>
            <w:r w:rsidRPr="002573F8">
              <w:rPr>
                <w:rStyle w:val="SubtleEmphasis"/>
                <w:rFonts w:hint="cs"/>
                <w:u w:val="none"/>
                <w:rtl/>
                <w:lang w:val="ar-SA"/>
              </w:rPr>
              <w:t>..................</w:t>
            </w:r>
          </w:p>
        </w:tc>
      </w:tr>
      <w:tr w:rsidR="00DC2172" w:rsidRPr="00DC0550" w:rsidTr="00B26349">
        <w:trPr>
          <w:trHeight w:val="449"/>
        </w:trPr>
        <w:sdt>
          <w:sdtPr>
            <w:rPr>
              <w:rtl/>
              <w:lang w:val="ar-SA"/>
            </w:rPr>
            <w:alias w:val="اسم الشاهد بأحرف واضحة:"/>
            <w:tag w:val="اسم الشاهد بأحرف واضحة:"/>
            <w:id w:val="1949420648"/>
            <w:placeholder>
              <w:docPart w:val="45604B9BD51147E299EA4AEBAC912C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65" w:type="dxa"/>
                <w:tcBorders>
                  <w:right w:val="nil"/>
                </w:tcBorders>
              </w:tcPr>
              <w:p w:rsidR="00DC2172" w:rsidRPr="00DC0550" w:rsidRDefault="00E7324F">
                <w:pPr>
                  <w:pStyle w:val="Heading1"/>
                  <w:bidi/>
                  <w:rPr>
                    <w:rtl/>
                    <w:lang w:val="ar-SA"/>
                  </w:rPr>
                </w:pPr>
                <w:r w:rsidRPr="00DC0550">
                  <w:rPr>
                    <w:rtl/>
                    <w:lang w:val="ar-SA" w:eastAsia="ar"/>
                  </w:rPr>
                  <w:t>اسم الشاهد بأحرف واضحة:</w:t>
                </w:r>
              </w:p>
            </w:tc>
          </w:sdtContent>
        </w:sdt>
        <w:tc>
          <w:tcPr>
            <w:tcW w:w="6385" w:type="dxa"/>
            <w:tcBorders>
              <w:left w:val="nil"/>
            </w:tcBorders>
          </w:tcPr>
          <w:p w:rsidR="00DC2172" w:rsidRPr="00DC0550" w:rsidRDefault="002573F8">
            <w:pPr>
              <w:bidi/>
              <w:rPr>
                <w:rtl/>
                <w:lang w:val="ar-SA"/>
              </w:rPr>
            </w:pPr>
            <w:r w:rsidRPr="002573F8">
              <w:rPr>
                <w:rStyle w:val="SubtleEmphasis"/>
                <w:rFonts w:hint="cs"/>
                <w:u w:val="none"/>
                <w:rtl/>
                <w:lang w:val="ar-SA"/>
              </w:rPr>
              <w:t>..................</w:t>
            </w:r>
          </w:p>
        </w:tc>
      </w:tr>
    </w:tbl>
    <w:p w:rsidR="00287FEF" w:rsidRPr="00DC0550" w:rsidRDefault="00287FEF" w:rsidP="00287FEF">
      <w:pPr>
        <w:bidi/>
        <w:rPr>
          <w:rtl/>
          <w:lang w:val="ar-SA"/>
        </w:rPr>
      </w:pPr>
    </w:p>
    <w:sectPr w:rsidR="00287FEF" w:rsidRPr="00DC0550" w:rsidSect="002A66BE">
      <w:footerReference w:type="default" r:id="rId8"/>
      <w:pgSz w:w="11906" w:h="16838" w:code="9"/>
      <w:pgMar w:top="1152" w:right="1152" w:bottom="1152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5F" w:rsidRDefault="009B565F">
      <w:pPr>
        <w:spacing w:after="0" w:line="240" w:lineRule="auto"/>
      </w:pPr>
      <w:r>
        <w:separator/>
      </w:r>
    </w:p>
  </w:endnote>
  <w:endnote w:type="continuationSeparator" w:id="0">
    <w:p w:rsidR="009B565F" w:rsidRDefault="009B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172" w:rsidRPr="00287FEF" w:rsidRDefault="00287FEF" w:rsidP="00287FEF">
        <w:pPr>
          <w:pStyle w:val="Footer"/>
          <w:bidi/>
        </w:pPr>
        <w:r>
          <w:rPr>
            <w:rtl/>
            <w:lang w:eastAsia="ar"/>
          </w:rPr>
          <w:fldChar w:fldCharType="begin"/>
        </w:r>
        <w:r>
          <w:rPr>
            <w:rtl/>
            <w:lang w:eastAsia="ar"/>
          </w:rPr>
          <w:instrText xml:space="preserve"> PAGE   \* MERGEFORMAT </w:instrText>
        </w:r>
        <w:r>
          <w:rPr>
            <w:rtl/>
            <w:lang w:eastAsia="ar"/>
          </w:rPr>
          <w:fldChar w:fldCharType="separate"/>
        </w:r>
        <w:r w:rsidR="00441217">
          <w:rPr>
            <w:noProof/>
            <w:rtl/>
            <w:lang w:eastAsia="ar"/>
          </w:rPr>
          <w:t>2</w:t>
        </w:r>
        <w:r>
          <w:rPr>
            <w:noProof/>
            <w:rtl/>
            <w:lang w:eastAsia="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5F" w:rsidRDefault="009B565F">
      <w:pPr>
        <w:spacing w:after="0" w:line="240" w:lineRule="auto"/>
      </w:pPr>
      <w:r>
        <w:separator/>
      </w:r>
    </w:p>
  </w:footnote>
  <w:footnote w:type="continuationSeparator" w:id="0">
    <w:p w:rsidR="009B565F" w:rsidRDefault="009B5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D8B4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44F1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82A4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5A13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A4C7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E62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E24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D8D5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CC2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F83F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851C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6E378A"/>
    <w:multiLevelType w:val="hybridMultilevel"/>
    <w:tmpl w:val="A18A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014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B1A2060"/>
    <w:multiLevelType w:val="hybridMultilevel"/>
    <w:tmpl w:val="8B32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050C0"/>
    <w:multiLevelType w:val="hybridMultilevel"/>
    <w:tmpl w:val="13F26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D14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F8"/>
    <w:rsid w:val="000270C6"/>
    <w:rsid w:val="00032CC8"/>
    <w:rsid w:val="00082E3A"/>
    <w:rsid w:val="001355C8"/>
    <w:rsid w:val="00152637"/>
    <w:rsid w:val="001B349D"/>
    <w:rsid w:val="001C2679"/>
    <w:rsid w:val="00217C4E"/>
    <w:rsid w:val="00223865"/>
    <w:rsid w:val="00242C8B"/>
    <w:rsid w:val="002573F8"/>
    <w:rsid w:val="00272D38"/>
    <w:rsid w:val="00287FEF"/>
    <w:rsid w:val="002A66BE"/>
    <w:rsid w:val="002F5820"/>
    <w:rsid w:val="003050B5"/>
    <w:rsid w:val="00383198"/>
    <w:rsid w:val="00392CF8"/>
    <w:rsid w:val="00414B0D"/>
    <w:rsid w:val="004164EE"/>
    <w:rsid w:val="004305B6"/>
    <w:rsid w:val="00441217"/>
    <w:rsid w:val="004F7EB5"/>
    <w:rsid w:val="00581BD2"/>
    <w:rsid w:val="005C3A27"/>
    <w:rsid w:val="005F28F7"/>
    <w:rsid w:val="0065223B"/>
    <w:rsid w:val="00697EBD"/>
    <w:rsid w:val="007111D2"/>
    <w:rsid w:val="007C0913"/>
    <w:rsid w:val="00846260"/>
    <w:rsid w:val="008B02C4"/>
    <w:rsid w:val="008F0648"/>
    <w:rsid w:val="0091218A"/>
    <w:rsid w:val="009B565F"/>
    <w:rsid w:val="00A75DD2"/>
    <w:rsid w:val="00B26349"/>
    <w:rsid w:val="00BB4DC9"/>
    <w:rsid w:val="00BB7539"/>
    <w:rsid w:val="00C147A4"/>
    <w:rsid w:val="00C20499"/>
    <w:rsid w:val="00C9383A"/>
    <w:rsid w:val="00D0213F"/>
    <w:rsid w:val="00DC0550"/>
    <w:rsid w:val="00DC2172"/>
    <w:rsid w:val="00E35CC5"/>
    <w:rsid w:val="00E7324F"/>
    <w:rsid w:val="00E77C46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3E62D6-EC79-4FF6-852E-AE4A08F4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ar-SA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BD2"/>
    <w:rPr>
      <w:rFonts w:ascii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4EE"/>
    <w:pPr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4EE"/>
    <w:pPr>
      <w:spacing w:before="1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BD2"/>
    <w:pPr>
      <w:keepNext/>
      <w:keepLines/>
      <w:spacing w:before="40" w:after="0"/>
      <w:outlineLvl w:val="2"/>
    </w:pPr>
    <w:rPr>
      <w:rFonts w:eastAsiaTheme="majorEastAsia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BD2"/>
    <w:pPr>
      <w:keepNext/>
      <w:keepLines/>
      <w:spacing w:before="40" w:after="0"/>
      <w:outlineLvl w:val="3"/>
    </w:pPr>
    <w:rPr>
      <w:rFonts w:eastAsiaTheme="majorEastAsia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BD2"/>
    <w:pPr>
      <w:keepNext/>
      <w:keepLines/>
      <w:spacing w:before="40" w:after="0"/>
      <w:outlineLvl w:val="4"/>
    </w:pPr>
    <w:rPr>
      <w:rFonts w:eastAsiaTheme="majorEastAsia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BD2"/>
    <w:pPr>
      <w:keepNext/>
      <w:keepLines/>
      <w:spacing w:before="40" w:after="0"/>
      <w:outlineLvl w:val="5"/>
    </w:pPr>
    <w:rPr>
      <w:rFonts w:eastAsiaTheme="majorEastAsia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BD2"/>
    <w:pPr>
      <w:keepNext/>
      <w:keepLines/>
      <w:spacing w:before="40" w:after="0"/>
      <w:outlineLvl w:val="6"/>
    </w:pPr>
    <w:rPr>
      <w:rFonts w:eastAsiaTheme="majorEastAsia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BD2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BD2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"/>
    <w:qFormat/>
    <w:rsid w:val="002A66BE"/>
    <w:pPr>
      <w:spacing w:after="240"/>
      <w:jc w:val="center"/>
      <w:outlineLvl w:val="0"/>
    </w:pPr>
    <w:rPr>
      <w:b/>
      <w:bCs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64EE"/>
    <w:rPr>
      <w:rFonts w:ascii="Tahoma" w:eastAsiaTheme="majorEastAsia" w:hAnsi="Tahoma" w:cs="Tahoma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164EE"/>
    <w:rPr>
      <w:rFonts w:ascii="Tahoma" w:eastAsiaTheme="majorEastAsia" w:hAnsi="Tahoma" w:cs="Tahoma"/>
      <w:b/>
      <w:bCs/>
    </w:rPr>
  </w:style>
  <w:style w:type="paragraph" w:styleId="BalloonText">
    <w:name w:val="Balloon Text"/>
    <w:basedOn w:val="Normal"/>
    <w:semiHidden/>
    <w:rsid w:val="00581BD2"/>
    <w:rPr>
      <w:szCs w:val="16"/>
    </w:rPr>
  </w:style>
  <w:style w:type="paragraph" w:styleId="Header">
    <w:name w:val="header"/>
    <w:basedOn w:val="Normal"/>
    <w:link w:val="HeaderChar"/>
    <w:uiPriority w:val="99"/>
    <w:unhideWhenUsed/>
    <w:rsid w:val="00581BD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BD2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581BD2"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81BD2"/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81BD2"/>
    <w:rPr>
      <w:rFonts w:ascii="Tahoma" w:hAnsi="Tahoma" w:cs="Tahoma"/>
      <w:color w:val="595959" w:themeColor="text1" w:themeTint="A6"/>
    </w:rPr>
  </w:style>
  <w:style w:type="character" w:styleId="SubtleEmphasis">
    <w:name w:val="Subtle Emphasis"/>
    <w:basedOn w:val="DefaultParagraphFont"/>
    <w:uiPriority w:val="2"/>
    <w:qFormat/>
    <w:rsid w:val="002A66BE"/>
    <w:rPr>
      <w:rFonts w:ascii="Tahoma" w:hAnsi="Tahoma" w:cs="Tahoma"/>
      <w:b w:val="0"/>
      <w:i w:val="0"/>
      <w:iCs w:val="0"/>
      <w:color w:val="auto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BD2"/>
    <w:rPr>
      <w:rFonts w:ascii="Tahoma" w:eastAsiaTheme="majorEastAsia" w:hAnsi="Tahoma" w:cs="Tahoma"/>
      <w:color w:val="243F6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1BD2"/>
  </w:style>
  <w:style w:type="paragraph" w:styleId="BlockText">
    <w:name w:val="Block Text"/>
    <w:basedOn w:val="Normal"/>
    <w:uiPriority w:val="99"/>
    <w:semiHidden/>
    <w:unhideWhenUsed/>
    <w:rsid w:val="00581BD2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81B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1BD2"/>
    <w:rPr>
      <w:rFonts w:ascii="Tahoma" w:hAnsi="Tahoma" w:cs="Tahom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1B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1BD2"/>
    <w:rPr>
      <w:rFonts w:ascii="Tahoma" w:hAnsi="Tahoma" w:cs="Tahom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BD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BD2"/>
    <w:rPr>
      <w:rFonts w:ascii="Tahoma" w:hAnsi="Tahoma" w:cs="Tahoma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1BD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1BD2"/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1B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1BD2"/>
    <w:rPr>
      <w:rFonts w:ascii="Tahoma" w:hAnsi="Tahoma" w:cs="Tahom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81BD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81BD2"/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1B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1BD2"/>
    <w:rPr>
      <w:rFonts w:ascii="Tahoma" w:hAnsi="Tahoma" w:cs="Tahom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BD2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BD2"/>
    <w:rPr>
      <w:rFonts w:ascii="Tahoma" w:hAnsi="Tahoma" w:cs="Tahoma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81BD2"/>
    <w:rPr>
      <w:rFonts w:ascii="Tahoma" w:hAnsi="Tahoma" w:cs="Tahoma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BD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81BD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81BD2"/>
    <w:rPr>
      <w:rFonts w:ascii="Tahoma" w:hAnsi="Tahoma" w:cs="Tahoma"/>
    </w:rPr>
  </w:style>
  <w:style w:type="table" w:styleId="ColorfulGrid">
    <w:name w:val="Colorful Grid"/>
    <w:basedOn w:val="TableNormal"/>
    <w:uiPriority w:val="73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1BD2"/>
    <w:rPr>
      <w:rFonts w:ascii="Tahoma" w:hAnsi="Tahoma" w:cs="Tahoma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B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BD2"/>
    <w:rPr>
      <w:rFonts w:ascii="Tahoma" w:hAnsi="Tahoma" w:cs="Tahom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BD2"/>
    <w:rPr>
      <w:rFonts w:ascii="Tahoma" w:hAnsi="Tahoma" w:cs="Tahoma"/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81B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81B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81B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81B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81B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81B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81B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1BD2"/>
  </w:style>
  <w:style w:type="character" w:customStyle="1" w:styleId="DateChar">
    <w:name w:val="Date Char"/>
    <w:basedOn w:val="DefaultParagraphFont"/>
    <w:link w:val="Date"/>
    <w:uiPriority w:val="99"/>
    <w:semiHidden/>
    <w:rsid w:val="00581BD2"/>
    <w:rPr>
      <w:rFonts w:ascii="Tahoma" w:hAnsi="Tahoma" w:cs="Tahom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BD2"/>
    <w:pPr>
      <w:spacing w:after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BD2"/>
    <w:rPr>
      <w:rFonts w:ascii="Tahoma" w:hAnsi="Tahoma" w:cs="Tahoma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81BD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81BD2"/>
    <w:rPr>
      <w:rFonts w:ascii="Tahoma" w:hAnsi="Tahoma" w:cs="Tahoma"/>
    </w:rPr>
  </w:style>
  <w:style w:type="character" w:styleId="Emphasis">
    <w:name w:val="Emphasis"/>
    <w:basedOn w:val="DefaultParagraphFont"/>
    <w:uiPriority w:val="20"/>
    <w:semiHidden/>
    <w:unhideWhenUsed/>
    <w:qFormat/>
    <w:rsid w:val="00581BD2"/>
    <w:rPr>
      <w:rFonts w:ascii="Tahoma" w:hAnsi="Tahoma" w:cs="Tahoma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81BD2"/>
    <w:rPr>
      <w:rFonts w:ascii="Tahoma" w:hAnsi="Tahoma" w:cs="Tahoma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BD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BD2"/>
    <w:rPr>
      <w:rFonts w:ascii="Tahoma" w:hAnsi="Tahoma" w:cs="Tahoma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81B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81BD2"/>
    <w:pPr>
      <w:spacing w:after="0" w:line="240" w:lineRule="auto"/>
    </w:pPr>
    <w:rPr>
      <w:rFonts w:eastAsiaTheme="majorEastAsia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1BD2"/>
    <w:rPr>
      <w:rFonts w:ascii="Tahoma" w:hAnsi="Tahoma" w:cs="Tahoma"/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81BD2"/>
    <w:rPr>
      <w:rFonts w:ascii="Tahoma" w:hAnsi="Tahoma" w:cs="Tahoma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BD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BD2"/>
    <w:rPr>
      <w:rFonts w:ascii="Tahoma" w:hAnsi="Tahoma" w:cs="Tahoma"/>
      <w:szCs w:val="20"/>
    </w:rPr>
  </w:style>
  <w:style w:type="table" w:styleId="GridTable1Light">
    <w:name w:val="Grid Table 1 Light"/>
    <w:basedOn w:val="TableNormal"/>
    <w:uiPriority w:val="46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81B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81BD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81BD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81BD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81BD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81BD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81BD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81B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81B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81B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81B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81B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81B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81B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81B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81B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81B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81B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81B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81BD2"/>
    <w:rPr>
      <w:rFonts w:ascii="Tahoma" w:hAnsi="Tahoma" w:cs="Tahoma"/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BD2"/>
    <w:rPr>
      <w:rFonts w:ascii="Tahoma" w:eastAsiaTheme="majorEastAsia" w:hAnsi="Tahoma" w:cs="Tahoma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BD2"/>
    <w:rPr>
      <w:rFonts w:ascii="Tahoma" w:eastAsiaTheme="majorEastAsia" w:hAnsi="Tahoma" w:cs="Tahoma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BD2"/>
    <w:rPr>
      <w:rFonts w:ascii="Tahoma" w:eastAsiaTheme="majorEastAsia" w:hAnsi="Tahoma" w:cs="Tahoma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BD2"/>
    <w:rPr>
      <w:rFonts w:ascii="Tahoma" w:eastAsiaTheme="majorEastAsia" w:hAnsi="Tahoma" w:cs="Tahoma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BD2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BD2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81BD2"/>
    <w:rPr>
      <w:rFonts w:ascii="Tahoma" w:hAnsi="Tahoma" w:cs="Tahom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81BD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1BD2"/>
    <w:rPr>
      <w:rFonts w:ascii="Tahoma" w:hAnsi="Tahoma" w:cs="Tahom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81BD2"/>
    <w:rPr>
      <w:rFonts w:ascii="Tahoma" w:hAnsi="Tahoma" w:cs="Tahoma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81BD2"/>
    <w:rPr>
      <w:rFonts w:ascii="Tahoma" w:hAnsi="Tahoma" w:cs="Tahoma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81BD2"/>
    <w:rPr>
      <w:rFonts w:ascii="Tahoma" w:hAnsi="Tahoma" w:cs="Tahoma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81BD2"/>
    <w:rPr>
      <w:rFonts w:ascii="Tahoma" w:hAnsi="Tahoma" w:cs="Tahoma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BD2"/>
    <w:pPr>
      <w:spacing w:after="0"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BD2"/>
    <w:rPr>
      <w:rFonts w:ascii="Tahoma" w:hAnsi="Tahoma" w:cs="Tahoma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81BD2"/>
    <w:rPr>
      <w:rFonts w:ascii="Tahoma" w:hAnsi="Tahoma" w:cs="Tahom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81BD2"/>
    <w:rPr>
      <w:rFonts w:ascii="Tahoma" w:hAnsi="Tahoma" w:cs="Tahoma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81BD2"/>
    <w:rPr>
      <w:rFonts w:ascii="Tahoma" w:hAnsi="Tahoma" w:cs="Tahoma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81BD2"/>
    <w:rPr>
      <w:rFonts w:ascii="Tahoma" w:hAnsi="Tahoma" w:cs="Tahoma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81BD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81BD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81BD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81BD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81BD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81BD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81BD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81BD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81BD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81BD2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81BD2"/>
    <w:rPr>
      <w:rFonts w:ascii="Tahoma" w:hAnsi="Tahoma" w:cs="Tahoma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81BD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BD2"/>
    <w:rPr>
      <w:rFonts w:ascii="Tahoma" w:hAnsi="Tahoma" w:cs="Tahoma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81BD2"/>
    <w:rPr>
      <w:rFonts w:ascii="Tahoma" w:hAnsi="Tahoma" w:cs="Tahoma"/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81B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81B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81B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81B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81B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81B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81B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81BD2"/>
    <w:rPr>
      <w:rFonts w:ascii="Tahoma" w:hAnsi="Tahoma" w:cs="Tahoma"/>
    </w:rPr>
  </w:style>
  <w:style w:type="paragraph" w:styleId="List">
    <w:name w:val="List"/>
    <w:basedOn w:val="Normal"/>
    <w:uiPriority w:val="99"/>
    <w:semiHidden/>
    <w:unhideWhenUsed/>
    <w:rsid w:val="00581BD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81BD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81BD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81BD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81BD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81B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81B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81B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81B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81B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81BD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81BD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81BD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81BD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81BD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81B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81B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81B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81B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81B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81B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81B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81B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81B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81B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81B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81B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81B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81B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81B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81B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81B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81B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81B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81B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81B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81B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81B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81B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81B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81B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81B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81B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81B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81B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81B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81B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81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81BD2"/>
    <w:rPr>
      <w:rFonts w:ascii="Tahoma" w:hAnsi="Tahoma" w:cs="Tahoma"/>
      <w:szCs w:val="20"/>
    </w:rPr>
  </w:style>
  <w:style w:type="table" w:styleId="MediumGrid1">
    <w:name w:val="Medium Grid 1"/>
    <w:basedOn w:val="TableNormal"/>
    <w:uiPriority w:val="67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81B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81B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81B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81B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81B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81B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81B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81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81B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81B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81B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81B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81B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81B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81B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81B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81B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581BD2"/>
    <w:rPr>
      <w:rFonts w:ascii="Tahoma" w:hAnsi="Tahoma" w:cs="Tahoma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81B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81BD2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81BD2"/>
    <w:pPr>
      <w:spacing w:after="0" w:line="240" w:lineRule="auto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581BD2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81B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81BD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81BD2"/>
    <w:rPr>
      <w:rFonts w:ascii="Tahoma" w:hAnsi="Tahoma" w:cs="Tahoma"/>
    </w:rPr>
  </w:style>
  <w:style w:type="character" w:styleId="PageNumber">
    <w:name w:val="page number"/>
    <w:basedOn w:val="DefaultParagraphFont"/>
    <w:uiPriority w:val="99"/>
    <w:semiHidden/>
    <w:unhideWhenUsed/>
    <w:rsid w:val="00581BD2"/>
    <w:rPr>
      <w:rFonts w:ascii="Tahoma" w:hAnsi="Tahoma" w:cs="Tahoma"/>
    </w:rPr>
  </w:style>
  <w:style w:type="table" w:styleId="PlainTable1">
    <w:name w:val="Plain Table 1"/>
    <w:basedOn w:val="TableNormal"/>
    <w:uiPriority w:val="41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81B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81B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81B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81B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1BD2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BD2"/>
    <w:rPr>
      <w:rFonts w:ascii="Tahoma" w:hAnsi="Tahoma" w:cs="Tahoma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81B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BD2"/>
    <w:rPr>
      <w:rFonts w:ascii="Tahoma" w:hAnsi="Tahoma" w:cs="Tahoma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81B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81BD2"/>
    <w:rPr>
      <w:rFonts w:ascii="Tahoma" w:hAnsi="Tahoma" w:cs="Tahom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81BD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81BD2"/>
    <w:rPr>
      <w:rFonts w:ascii="Tahoma" w:hAnsi="Tahoma" w:cs="Tahoma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81BD2"/>
    <w:rPr>
      <w:rFonts w:ascii="Tahoma" w:hAnsi="Tahoma" w:cs="Tahoma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581BD2"/>
    <w:rPr>
      <w:rFonts w:ascii="Tahoma" w:hAnsi="Tahoma" w:cs="Tahoma"/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81BD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81BD2"/>
    <w:rPr>
      <w:rFonts w:ascii="Tahoma" w:hAnsi="Tahoma" w:cs="Tahom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81BD2"/>
    <w:rPr>
      <w:rFonts w:ascii="Tahoma" w:hAnsi="Tahoma" w:cs="Tahoma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81B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81B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81B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81B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81B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81B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81B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81B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81B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81B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81B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81B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81B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81B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81B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81B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81B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81B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81B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81B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81B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81B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81B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81B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81B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81B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81B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81B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81B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81B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81B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81B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81B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81B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81BD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81BD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81B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81B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81B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81B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81B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581B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8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81B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81B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581B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81BD2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81B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81B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81B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1B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81B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81B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81B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81B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81BD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BD2"/>
    <w:pPr>
      <w:keepNext/>
      <w:keepLines/>
      <w:spacing w:before="240" w:after="0"/>
      <w:outlineLvl w:val="9"/>
    </w:pPr>
    <w:rPr>
      <w:b w:val="0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1BD2"/>
    <w:rPr>
      <w:rFonts w:ascii="Tahoma" w:hAnsi="Tahoma" w:cs="Tahoma"/>
      <w:color w:val="595959" w:themeColor="text1" w:themeTint="A6"/>
      <w:shd w:val="clear" w:color="auto" w:fill="E6E6E6"/>
    </w:rPr>
  </w:style>
  <w:style w:type="numbering" w:styleId="111111">
    <w:name w:val="Outline List 2"/>
    <w:basedOn w:val="NoList"/>
    <w:uiPriority w:val="99"/>
    <w:semiHidden/>
    <w:unhideWhenUsed/>
    <w:rsid w:val="00581BD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581BD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581BD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tf1639252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644AE9BA4F4790B9C1D6C5F4E9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66AA-80C4-4DE0-8AD4-3ACDCEEDB1F0}"/>
      </w:docPartPr>
      <w:docPartBody>
        <w:p w:rsidR="000229FF" w:rsidRDefault="0007129C">
          <w:pPr>
            <w:pStyle w:val="73644AE9BA4F4790B9C1D6C5F4E98A38"/>
          </w:pPr>
          <w:r w:rsidRPr="00DC0550">
            <w:rPr>
              <w:rtl/>
              <w:lang w:val="ar-SA" w:eastAsia="ar"/>
            </w:rPr>
            <w:t>عقد بيع سيارة</w:t>
          </w:r>
        </w:p>
      </w:docPartBody>
    </w:docPart>
    <w:docPart>
      <w:docPartPr>
        <w:name w:val="C8E6E5AFA91A400B9260C052E905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E17D-952C-4E2B-A35E-51FB7481E7CF}"/>
      </w:docPartPr>
      <w:docPartBody>
        <w:p w:rsidR="000229FF" w:rsidRDefault="0007129C">
          <w:pPr>
            <w:pStyle w:val="C8E6E5AFA91A400B9260C052E90583D4"/>
          </w:pPr>
          <w:r w:rsidRPr="00DC0550">
            <w:rPr>
              <w:rtl/>
              <w:lang w:val="ar-SA" w:eastAsia="ar"/>
            </w:rPr>
            <w:t>ليكن معلوماً لمن يهمه الأمر أنه تم دفع إجمالي</w:t>
          </w:r>
        </w:p>
      </w:docPartBody>
    </w:docPart>
    <w:docPart>
      <w:docPartPr>
        <w:name w:val="34F0BF71F53F46FEAB41FD60D2E1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76DC-04F1-422B-8E86-DACFAC449AD1}"/>
      </w:docPartPr>
      <w:docPartBody>
        <w:p w:rsidR="000229FF" w:rsidRDefault="0007129C">
          <w:pPr>
            <w:pStyle w:val="34F0BF71F53F46FEAB41FD60D2E110B7"/>
          </w:pPr>
          <w:r w:rsidRPr="00DC0550">
            <w:rPr>
              <w:rtl/>
              <w:lang w:val="ar-SA" w:eastAsia="ar"/>
            </w:rPr>
            <w:t>مبلغ</w:t>
          </w:r>
        </w:p>
      </w:docPartBody>
    </w:docPart>
    <w:docPart>
      <w:docPartPr>
        <w:name w:val="1539CF436F39494FB7C215ABEEE4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8B19D-143F-4738-BD1D-5442AFB6F0ED}"/>
      </w:docPartPr>
      <w:docPartBody>
        <w:p w:rsidR="000229FF" w:rsidRDefault="0007129C">
          <w:pPr>
            <w:pStyle w:val="1539CF436F39494FB7C215ABEEE48206"/>
          </w:pPr>
          <w:r w:rsidRPr="00DC0550">
            <w:rPr>
              <w:rtl/>
              <w:lang w:val="ar-SA" w:eastAsia="ar"/>
            </w:rPr>
            <w:t>من الموقع أدناه السيد</w:t>
          </w:r>
        </w:p>
      </w:docPartBody>
    </w:docPart>
    <w:docPart>
      <w:docPartPr>
        <w:name w:val="31339219CD9C4F36B05E3C7B2E40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49E1-9144-4926-A1F5-59773B1B0E01}"/>
      </w:docPartPr>
      <w:docPartBody>
        <w:p w:rsidR="000229FF" w:rsidRDefault="0007129C">
          <w:pPr>
            <w:pStyle w:val="31339219CD9C4F36B05E3C7B2E40292E"/>
          </w:pPr>
          <w:r w:rsidRPr="00DC0550">
            <w:rPr>
              <w:rtl/>
              <w:lang w:val="ar-SA" w:eastAsia="ar"/>
            </w:rPr>
            <w:t>(المُشار إليه فيما بعد بلفظ "البائع") إلى السيد</w:t>
          </w:r>
        </w:p>
      </w:docPartBody>
    </w:docPart>
    <w:docPart>
      <w:docPartPr>
        <w:name w:val="F3AF64748A2842C2B57928D78ADB1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518C-4D86-4278-A8B5-478229076926}"/>
      </w:docPartPr>
      <w:docPartBody>
        <w:p w:rsidR="000229FF" w:rsidRDefault="0007129C">
          <w:pPr>
            <w:pStyle w:val="F3AF64748A2842C2B57928D78ADB1795"/>
          </w:pPr>
          <w:r w:rsidRPr="00DC0550">
            <w:rPr>
              <w:rtl/>
              <w:lang w:val="ar-SA" w:eastAsia="ar"/>
            </w:rPr>
            <w:t>(المُشار إليه فيما بعد بلفظ "المشتري") بموجب هذا العقد نظير بيع ونقل ملكية السيارة التالي ذكر مواصفاتها وإقرار استلام المبلغ بالكامل</w:t>
          </w:r>
        </w:p>
      </w:docPartBody>
    </w:docPart>
    <w:docPart>
      <w:docPartPr>
        <w:name w:val="5F9E9BEF6C9542D492F89849A3F8B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5A9D-E715-4A74-9174-DE69876D278F}"/>
      </w:docPartPr>
      <w:docPartBody>
        <w:p w:rsidR="000229FF" w:rsidRDefault="0007129C">
          <w:pPr>
            <w:pStyle w:val="5F9E9BEF6C9542D492F89849A3F8B905"/>
          </w:pPr>
          <w:r w:rsidRPr="00DC0550">
            <w:rPr>
              <w:rtl/>
              <w:lang w:val="ar-SA" w:eastAsia="ar"/>
            </w:rPr>
            <w:t>الماركة:</w:t>
          </w:r>
        </w:p>
      </w:docPartBody>
    </w:docPart>
    <w:docPart>
      <w:docPartPr>
        <w:name w:val="0BDE78D5ACE6422C98C8892A03D1A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2D62-1EE1-46A6-AB2F-F7768EB010F5}"/>
      </w:docPartPr>
      <w:docPartBody>
        <w:p w:rsidR="000229FF" w:rsidRDefault="0007129C">
          <w:pPr>
            <w:pStyle w:val="0BDE78D5ACE6422C98C8892A03D1AC4A"/>
          </w:pPr>
          <w:r w:rsidRPr="00DC0550">
            <w:rPr>
              <w:rtl/>
              <w:lang w:val="ar-SA" w:eastAsia="ar"/>
            </w:rPr>
            <w:t>الطراز:</w:t>
          </w:r>
        </w:p>
      </w:docPartBody>
    </w:docPart>
    <w:docPart>
      <w:docPartPr>
        <w:name w:val="E78C6AB92A734DAFBDB3A1FE5343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C84F-17E5-4983-BCBC-92E8BCE0AD52}"/>
      </w:docPartPr>
      <w:docPartBody>
        <w:p w:rsidR="000229FF" w:rsidRDefault="0007129C">
          <w:pPr>
            <w:pStyle w:val="E78C6AB92A734DAFBDB3A1FE53433477"/>
          </w:pPr>
          <w:r w:rsidRPr="00DC0550">
            <w:rPr>
              <w:rtl/>
              <w:lang w:val="ar-SA" w:eastAsia="ar"/>
            </w:rPr>
            <w:t>السنة:</w:t>
          </w:r>
        </w:p>
      </w:docPartBody>
    </w:docPart>
    <w:docPart>
      <w:docPartPr>
        <w:name w:val="B3BEF2715BD74EB0B2E9AFB308A7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EB2-987E-4BD7-ADBA-B32BB3DEDFF0}"/>
      </w:docPartPr>
      <w:docPartBody>
        <w:p w:rsidR="000229FF" w:rsidRDefault="0007129C">
          <w:pPr>
            <w:pStyle w:val="B3BEF2715BD74EB0B2E9AFB308A71549"/>
          </w:pPr>
          <w:r w:rsidRPr="00DC0550">
            <w:rPr>
              <w:rtl/>
              <w:lang w:val="ar-SA" w:eastAsia="ar"/>
            </w:rPr>
            <w:t>اللون:</w:t>
          </w:r>
        </w:p>
      </w:docPartBody>
    </w:docPart>
    <w:docPart>
      <w:docPartPr>
        <w:name w:val="7253634A8DFD407197940ED3642B6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0302-C3AD-4046-8339-379B02E22ABF}"/>
      </w:docPartPr>
      <w:docPartBody>
        <w:p w:rsidR="000229FF" w:rsidRDefault="0007129C">
          <w:pPr>
            <w:pStyle w:val="7253634A8DFD407197940ED3642B64A1"/>
          </w:pPr>
          <w:r w:rsidRPr="00DC0550">
            <w:rPr>
              <w:rtl/>
              <w:lang w:val="ar-SA" w:eastAsia="ar"/>
            </w:rPr>
            <w:t>رقم الشاصيه #:</w:t>
          </w:r>
        </w:p>
      </w:docPartBody>
    </w:docPart>
    <w:docPart>
      <w:docPartPr>
        <w:name w:val="B50992A195604BD1A3987F715883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9260-409D-4CCE-B10A-7DD9C1927147}"/>
      </w:docPartPr>
      <w:docPartBody>
        <w:p w:rsidR="000229FF" w:rsidRDefault="0007129C">
          <w:pPr>
            <w:pStyle w:val="B50992A195604BD1A3987F715883EE0B"/>
          </w:pPr>
          <w:r w:rsidRPr="00DC0550">
            <w:rPr>
              <w:rtl/>
              <w:lang w:val="ar-SA" w:eastAsia="ar"/>
            </w:rPr>
            <w:t>الموديل:</w:t>
          </w:r>
        </w:p>
      </w:docPartBody>
    </w:docPart>
    <w:docPart>
      <w:docPartPr>
        <w:name w:val="139F31854D424E31A7E72495307A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2801-F429-4844-9741-9FC46CFDF408}"/>
      </w:docPartPr>
      <w:docPartBody>
        <w:p w:rsidR="000229FF" w:rsidRDefault="0007129C">
          <w:pPr>
            <w:pStyle w:val="139F31854D424E31A7E72495307AC1C4"/>
          </w:pPr>
          <w:r w:rsidRPr="00DC0550">
            <w:rPr>
              <w:rtl/>
              <w:lang w:val="ar-SA" w:eastAsia="ar"/>
            </w:rPr>
            <w:t>قراءة عداد المسافات:</w:t>
          </w:r>
        </w:p>
      </w:docPartBody>
    </w:docPart>
    <w:docPart>
      <w:docPartPr>
        <w:name w:val="394FB92F12534575B636286E5053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F20F0-44DC-40FB-8AA0-80069B37B303}"/>
      </w:docPartPr>
      <w:docPartBody>
        <w:p w:rsidR="000229FF" w:rsidRDefault="0007129C">
          <w:pPr>
            <w:pStyle w:val="394FB92F12534575B636286E505315FE"/>
          </w:pPr>
          <w:r w:rsidRPr="00DC0550">
            <w:rPr>
              <w:rtl/>
              <w:lang w:val="ar-SA" w:eastAsia="ar"/>
            </w:rPr>
            <w:t>تخضع عملية البيع للشروط والإقرارات التالية:</w:t>
          </w:r>
        </w:p>
      </w:docPartBody>
    </w:docPart>
    <w:docPart>
      <w:docPartPr>
        <w:name w:val="3F261D686EB74A01839631A55636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B936-248D-4A1C-9C6D-A7418E2EA6A0}"/>
      </w:docPartPr>
      <w:docPartBody>
        <w:p w:rsidR="000229FF" w:rsidRDefault="0007129C">
          <w:pPr>
            <w:pStyle w:val="3F261D686EB74A01839631A5563611F3"/>
          </w:pPr>
          <w:r w:rsidRPr="00DC0550">
            <w:rPr>
              <w:rtl/>
              <w:lang w:val="ar-SA" w:eastAsia="ar"/>
            </w:rPr>
            <w:t>يقر البائع استلام مبلغ</w:t>
          </w:r>
        </w:p>
      </w:docPartBody>
    </w:docPart>
    <w:docPart>
      <w:docPartPr>
        <w:name w:val="0395873CE9AE48E0A08ADE96F4E4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D4F1-54E4-4B97-9DEC-36A00F3F8B99}"/>
      </w:docPartPr>
      <w:docPartBody>
        <w:p w:rsidR="000229FF" w:rsidRDefault="0007129C">
          <w:pPr>
            <w:pStyle w:val="0395873CE9AE48E0A08ADE96F4E487DB"/>
          </w:pPr>
          <w:r w:rsidRPr="00DC0550">
            <w:rPr>
              <w:rtl/>
              <w:lang w:val="ar-SA" w:eastAsia="ar"/>
            </w:rPr>
            <w:t>بالريال السعودي</w:t>
          </w:r>
        </w:p>
      </w:docPartBody>
    </w:docPart>
    <w:docPart>
      <w:docPartPr>
        <w:name w:val="AB5568893F5E4FE7896F5E7A9E0B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EE6A-8F53-41AA-BFFB-626DE4563DA9}"/>
      </w:docPartPr>
      <w:docPartBody>
        <w:p w:rsidR="000229FF" w:rsidRDefault="0007129C">
          <w:pPr>
            <w:pStyle w:val="AB5568893F5E4FE7896F5E7A9E0B2E3D"/>
          </w:pPr>
          <w:r w:rsidRPr="00DC0550">
            <w:rPr>
              <w:rtl/>
              <w:lang w:val="ar-SA" w:eastAsia="ar"/>
            </w:rPr>
            <w:t>كدفعة مقدمة نظير السيارة موضوع البيع على أن يدفع المشتري المبلغ بالكامل بعد نقل سند الملكية إليه في غضون</w:t>
          </w:r>
        </w:p>
      </w:docPartBody>
    </w:docPart>
    <w:docPart>
      <w:docPartPr>
        <w:name w:val="F119BB21D7ED4A9CA8E707AEBE51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0AC1-6E55-4BA9-BCF3-DB2444927177}"/>
      </w:docPartPr>
      <w:docPartBody>
        <w:p w:rsidR="000229FF" w:rsidRDefault="0007129C">
          <w:pPr>
            <w:pStyle w:val="F119BB21D7ED4A9CA8E707AEBE517EA5"/>
          </w:pPr>
          <w:r w:rsidRPr="00DC0550">
            <w:rPr>
              <w:rtl/>
              <w:lang w:val="ar-SA" w:eastAsia="ar"/>
            </w:rPr>
            <w:t>يمنح البائع المشتري</w:t>
          </w:r>
        </w:p>
      </w:docPartBody>
    </w:docPart>
    <w:docPart>
      <w:docPartPr>
        <w:name w:val="F18A2B9D0A2F451E8CBCBDDC01297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F2AC5-6D59-4CEA-AD82-0DFA7417EECB}"/>
      </w:docPartPr>
      <w:docPartBody>
        <w:p w:rsidR="000229FF" w:rsidRDefault="0007129C">
          <w:pPr>
            <w:pStyle w:val="F18A2B9D0A2F451E8CBCBDDC01297BA3"/>
          </w:pPr>
          <w:r w:rsidRPr="00DC0550">
            <w:rPr>
              <w:rtl/>
              <w:lang w:val="ar-SA" w:eastAsia="ar"/>
            </w:rPr>
            <w:t>من الأيام لفحص السيارة عن طريق ميكانيكي مستقل على أن يوافق البائع على إلغاء البيع إذا كانت نتيجة فحص السيارة غير مرضية للمشتري.</w:t>
          </w:r>
        </w:p>
      </w:docPartBody>
    </w:docPart>
    <w:docPart>
      <w:docPartPr>
        <w:name w:val="13B75F82205B45A99420C062FD31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5AA4-6079-4D86-9237-9E4A082C62B7}"/>
      </w:docPartPr>
      <w:docPartBody>
        <w:p w:rsidR="000229FF" w:rsidRDefault="0007129C">
          <w:pPr>
            <w:pStyle w:val="13B75F82205B45A99420C062FD31CFF0"/>
          </w:pPr>
          <w:r w:rsidRPr="00DC0550">
            <w:rPr>
              <w:rtl/>
              <w:lang w:val="ar-SA" w:eastAsia="ar"/>
            </w:rPr>
            <w:t>في حالة عدم إتمام عملية البيع يحتفظ البائع بمبلغ</w:t>
          </w:r>
        </w:p>
      </w:docPartBody>
    </w:docPart>
    <w:docPart>
      <w:docPartPr>
        <w:name w:val="42DCBF317D894E7AA40D9629B8A5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D87C-14CA-4F4B-9EE2-DEED49AAA744}"/>
      </w:docPartPr>
      <w:docPartBody>
        <w:p w:rsidR="000229FF" w:rsidRDefault="0007129C">
          <w:pPr>
            <w:pStyle w:val="42DCBF317D894E7AA40D9629B8A591A0"/>
          </w:pPr>
          <w:r w:rsidRPr="00DC0550">
            <w:rPr>
              <w:rtl/>
              <w:lang w:val="ar-SA" w:eastAsia="ar"/>
            </w:rPr>
            <w:t>بالريال السعودي:</w:t>
          </w:r>
        </w:p>
      </w:docPartBody>
    </w:docPart>
    <w:docPart>
      <w:docPartPr>
        <w:name w:val="EE193E702D554B5D881E36E5CF68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16A6-9DA6-4AF0-B32F-978D2E8677D2}"/>
      </w:docPartPr>
      <w:docPartBody>
        <w:p w:rsidR="000229FF" w:rsidRDefault="0007129C">
          <w:pPr>
            <w:pStyle w:val="EE193E702D554B5D881E36E5CF683AE3"/>
          </w:pPr>
          <w:r w:rsidRPr="00DC0550">
            <w:rPr>
              <w:rtl/>
              <w:lang w:val="ar-SA" w:eastAsia="ar"/>
            </w:rPr>
            <w:t>من دفعة المبلغ المقدمة من أجل تغطية تكاليف الإعلان مرة أخرى والجهد المبذول فيه.</w:t>
          </w:r>
        </w:p>
      </w:docPartBody>
    </w:docPart>
    <w:docPart>
      <w:docPartPr>
        <w:name w:val="24E8F41CF18642FAA50BCF2D1799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A430-A449-4933-9865-7908D8175115}"/>
      </w:docPartPr>
      <w:docPartBody>
        <w:p w:rsidR="000229FF" w:rsidRDefault="0007129C">
          <w:pPr>
            <w:pStyle w:val="24E8F41CF18642FAA50BCF2D17991B01"/>
          </w:pPr>
          <w:r w:rsidRPr="00DC0550">
            <w:rPr>
              <w:rtl/>
              <w:lang w:val="ar-SA" w:eastAsia="ar"/>
            </w:rPr>
            <w:t>يقر البائع، على حد علمه، بصحة قراءة عداد المسافات المذكورة أعلاه وأنها تعكس الكيلومترات المقطوعة فعلياً بالسيارة موضوع البيع.</w:t>
          </w:r>
        </w:p>
      </w:docPartBody>
    </w:docPart>
    <w:docPart>
      <w:docPartPr>
        <w:name w:val="9AAD10C9A4BF45A3BDB45EAF01464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5EF44-BF16-4BB9-A299-F67CB2360013}"/>
      </w:docPartPr>
      <w:docPartBody>
        <w:p w:rsidR="000229FF" w:rsidRDefault="0007129C">
          <w:pPr>
            <w:pStyle w:val="9AAD10C9A4BF45A3BDB45EAF01464A4D"/>
          </w:pPr>
          <w:r w:rsidRPr="00DC0550">
            <w:rPr>
              <w:rtl/>
              <w:lang w:val="ar-SA" w:eastAsia="ar"/>
            </w:rPr>
            <w:t>كما يقر البائع أن عداد المسافات الخاص بالسيارة لم يتم التلاعب به أو تقليل العدد المسجل أو فصله أثناء حيازته لها عن طريقه أو عن طريق أي شخص آخر.</w:t>
          </w:r>
        </w:p>
      </w:docPartBody>
    </w:docPart>
    <w:docPart>
      <w:docPartPr>
        <w:name w:val="E1F9F2319E984DC7BC48B7A507E1F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078-598E-4A22-814D-7678785C7707}"/>
      </w:docPartPr>
      <w:docPartBody>
        <w:p w:rsidR="000229FF" w:rsidRDefault="0007129C">
          <w:pPr>
            <w:pStyle w:val="E1F9F2319E984DC7BC48B7A507E1F0CA"/>
          </w:pPr>
          <w:r w:rsidRPr="00DC0550">
            <w:rPr>
              <w:rtl/>
              <w:lang w:val="ar-SA" w:eastAsia="ar"/>
            </w:rPr>
            <w:t>يضمن البائع للمشتري أن لديه حق ملكية سليم وقابل للنقل فيما يخص السيارة المُشار إليها، وأن لديه السلطة الكاملة لبيعها ونقل ملكيتها.</w:t>
          </w:r>
        </w:p>
      </w:docPartBody>
    </w:docPart>
    <w:docPart>
      <w:docPartPr>
        <w:name w:val="8FCE9BB5DE0E4F5FAB3B5FDF56C5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E5D1-90C4-4182-958C-28DA8F12673B}"/>
      </w:docPartPr>
      <w:docPartBody>
        <w:p w:rsidR="000229FF" w:rsidRDefault="0007129C">
          <w:pPr>
            <w:pStyle w:val="8FCE9BB5DE0E4F5FAB3B5FDF56C57EF1"/>
          </w:pPr>
          <w:r w:rsidRPr="00DC0550">
            <w:rPr>
              <w:rtl/>
              <w:lang w:val="ar-SA" w:eastAsia="ar"/>
            </w:rPr>
            <w:t>وأنها خالية من أي نوع من حجوزات، أو أعباء، أو التزامات، أو دعاوى مضادة أياً كانت.</w:t>
          </w:r>
        </w:p>
      </w:docPartBody>
    </w:docPart>
    <w:docPart>
      <w:docPartPr>
        <w:name w:val="92D55BD514D9461EBF07BA0B5EEC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97C38-50CF-4B4A-B846-3A611C41D103}"/>
      </w:docPartPr>
      <w:docPartBody>
        <w:p w:rsidR="000229FF" w:rsidRDefault="0007129C">
          <w:pPr>
            <w:pStyle w:val="92D55BD514D9461EBF07BA0B5EEC57E7"/>
          </w:pPr>
          <w:r w:rsidRPr="00DC0550">
            <w:rPr>
              <w:rtl/>
              <w:lang w:val="ar-SA" w:eastAsia="ar"/>
            </w:rPr>
            <w:t>يضمن البائع عدم معرفته بأي عيوب خفية في السيارة موضوع البيع وعلى حد علمه يضمن أنها في حالة تشغيلية جيدة.</w:t>
          </w:r>
        </w:p>
      </w:docPartBody>
    </w:docPart>
    <w:docPart>
      <w:docPartPr>
        <w:name w:val="BCD937DA4A3B45D2901693AEBFF1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FA4E-B35E-4F42-8E71-146E1E4D948A}"/>
      </w:docPartPr>
      <w:docPartBody>
        <w:p w:rsidR="000229FF" w:rsidRDefault="0007129C">
          <w:pPr>
            <w:pStyle w:val="BCD937DA4A3B45D2901693AEBFF15DD2"/>
          </w:pPr>
          <w:r w:rsidRPr="00DC0550">
            <w:rPr>
              <w:rtl/>
              <w:lang w:val="ar-SA" w:eastAsia="ar"/>
            </w:rPr>
            <w:t>يتم بيع السيارة موضوع البيع بحالتها كما هي وفي مكانها الحالي.</w:t>
          </w:r>
        </w:p>
      </w:docPartBody>
    </w:docPart>
    <w:docPart>
      <w:docPartPr>
        <w:name w:val="F5DE86DB406E4BE088AE65E18D9B5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DF0A-2BF9-4CDD-A202-52086AB1B964}"/>
      </w:docPartPr>
      <w:docPartBody>
        <w:p w:rsidR="000229FF" w:rsidRDefault="0007129C">
          <w:pPr>
            <w:pStyle w:val="F5DE86DB406E4BE088AE65E18D9B5E64"/>
          </w:pPr>
          <w:r w:rsidRPr="00DC0550">
            <w:rPr>
              <w:rtl/>
              <w:lang w:val="ar-SA" w:eastAsia="ar"/>
            </w:rPr>
            <w:t>تاريخ التوقيع:</w:t>
          </w:r>
        </w:p>
      </w:docPartBody>
    </w:docPart>
    <w:docPart>
      <w:docPartPr>
        <w:name w:val="4AC634D2034B4C49AAB4F9DC48A61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7B759-542B-49CF-926C-1B9A2C980BBE}"/>
      </w:docPartPr>
      <w:docPartBody>
        <w:p w:rsidR="000229FF" w:rsidRDefault="0007129C">
          <w:pPr>
            <w:pStyle w:val="4AC634D2034B4C49AAB4F9DC48A6196F"/>
          </w:pPr>
          <w:r w:rsidRPr="00DC0550">
            <w:rPr>
              <w:rtl/>
              <w:lang w:val="ar-SA" w:eastAsia="ar"/>
            </w:rPr>
            <w:t>البائع:</w:t>
          </w:r>
        </w:p>
      </w:docPartBody>
    </w:docPart>
    <w:docPart>
      <w:docPartPr>
        <w:name w:val="A73E1A58D1D04BAF8A4281434447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52EC-3AB9-4A84-9C69-33BC1F630976}"/>
      </w:docPartPr>
      <w:docPartBody>
        <w:p w:rsidR="000229FF" w:rsidRDefault="0007129C">
          <w:pPr>
            <w:pStyle w:val="A73E1A58D1D04BAF8A42814344472BAB"/>
          </w:pPr>
          <w:r w:rsidRPr="00DC0550">
            <w:rPr>
              <w:rtl/>
              <w:lang w:val="ar-SA" w:eastAsia="ar"/>
            </w:rPr>
            <w:t>المشتري:</w:t>
          </w:r>
        </w:p>
      </w:docPartBody>
    </w:docPart>
    <w:docPart>
      <w:docPartPr>
        <w:name w:val="7F8F22613D0F45A7BF27D4EBEE39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0A73A-B001-4DE5-A600-2B6A21E52BE7}"/>
      </w:docPartPr>
      <w:docPartBody>
        <w:p w:rsidR="000229FF" w:rsidRDefault="0007129C">
          <w:pPr>
            <w:pStyle w:val="7F8F22613D0F45A7BF27D4EBEE3934BB"/>
          </w:pPr>
          <w:r w:rsidRPr="00DC0550">
            <w:rPr>
              <w:rtl/>
              <w:lang w:val="ar-SA" w:eastAsia="ar"/>
            </w:rPr>
            <w:t>بحضور (الشاهد):</w:t>
          </w:r>
        </w:p>
      </w:docPartBody>
    </w:docPart>
    <w:docPart>
      <w:docPartPr>
        <w:name w:val="45604B9BD51147E299EA4AEBAC91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E8B6-8165-4D1B-9001-9370F1B0DBC3}"/>
      </w:docPartPr>
      <w:docPartBody>
        <w:p w:rsidR="000229FF" w:rsidRDefault="0007129C">
          <w:pPr>
            <w:pStyle w:val="45604B9BD51147E299EA4AEBAC912CBB"/>
          </w:pPr>
          <w:r w:rsidRPr="00DC0550">
            <w:rPr>
              <w:rtl/>
              <w:lang w:val="ar-SA" w:eastAsia="ar"/>
            </w:rPr>
            <w:t>اسم الشاهد بأحرف واضحة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9C"/>
    <w:rsid w:val="000229FF"/>
    <w:rsid w:val="0007129C"/>
    <w:rsid w:val="00D6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644AE9BA4F4790B9C1D6C5F4E98A38">
    <w:name w:val="73644AE9BA4F4790B9C1D6C5F4E98A38"/>
  </w:style>
  <w:style w:type="paragraph" w:customStyle="1" w:styleId="C8E6E5AFA91A400B9260C052E90583D4">
    <w:name w:val="C8E6E5AFA91A400B9260C052E90583D4"/>
  </w:style>
  <w:style w:type="paragraph" w:customStyle="1" w:styleId="34F0BF71F53F46FEAB41FD60D2E110B7">
    <w:name w:val="34F0BF71F53F46FEAB41FD60D2E110B7"/>
  </w:style>
  <w:style w:type="character" w:styleId="SubtleEmphasis">
    <w:name w:val="Subtle Emphasis"/>
    <w:basedOn w:val="DefaultParagraphFont"/>
    <w:uiPriority w:val="2"/>
    <w:qFormat/>
    <w:rPr>
      <w:rFonts w:ascii="Tahoma" w:hAnsi="Tahoma" w:cs="Tahoma"/>
      <w:b w:val="0"/>
      <w:i w:val="0"/>
      <w:iCs w:val="0"/>
      <w:color w:val="auto"/>
      <w:u w:val="single"/>
    </w:rPr>
  </w:style>
  <w:style w:type="paragraph" w:customStyle="1" w:styleId="7D2B9E18E84F4B408A02D025A275396E">
    <w:name w:val="7D2B9E18E84F4B408A02D025A275396E"/>
  </w:style>
  <w:style w:type="paragraph" w:customStyle="1" w:styleId="1539CF436F39494FB7C215ABEEE48206">
    <w:name w:val="1539CF436F39494FB7C215ABEEE48206"/>
  </w:style>
  <w:style w:type="paragraph" w:customStyle="1" w:styleId="FF73D8B945544FFEA5A67AE37DC72EF9">
    <w:name w:val="FF73D8B945544FFEA5A67AE37DC72EF9"/>
  </w:style>
  <w:style w:type="paragraph" w:customStyle="1" w:styleId="31339219CD9C4F36B05E3C7B2E40292E">
    <w:name w:val="31339219CD9C4F36B05E3C7B2E40292E"/>
  </w:style>
  <w:style w:type="paragraph" w:customStyle="1" w:styleId="205D4C4E786D450482A506173A6548C8">
    <w:name w:val="205D4C4E786D450482A506173A6548C8"/>
  </w:style>
  <w:style w:type="paragraph" w:customStyle="1" w:styleId="F3AF64748A2842C2B57928D78ADB1795">
    <w:name w:val="F3AF64748A2842C2B57928D78ADB1795"/>
  </w:style>
  <w:style w:type="paragraph" w:customStyle="1" w:styleId="5F9E9BEF6C9542D492F89849A3F8B905">
    <w:name w:val="5F9E9BEF6C9542D492F89849A3F8B905"/>
  </w:style>
  <w:style w:type="paragraph" w:customStyle="1" w:styleId="847DB72E3A2C4CA0B5C0809C78DD9E3C">
    <w:name w:val="847DB72E3A2C4CA0B5C0809C78DD9E3C"/>
  </w:style>
  <w:style w:type="paragraph" w:customStyle="1" w:styleId="0BDE78D5ACE6422C98C8892A03D1AC4A">
    <w:name w:val="0BDE78D5ACE6422C98C8892A03D1AC4A"/>
  </w:style>
  <w:style w:type="paragraph" w:customStyle="1" w:styleId="49040EB0A7FD46FDAC2F2D40DAEA3946">
    <w:name w:val="49040EB0A7FD46FDAC2F2D40DAEA3946"/>
  </w:style>
  <w:style w:type="paragraph" w:customStyle="1" w:styleId="E78C6AB92A734DAFBDB3A1FE53433477">
    <w:name w:val="E78C6AB92A734DAFBDB3A1FE53433477"/>
  </w:style>
  <w:style w:type="paragraph" w:customStyle="1" w:styleId="99B79EB1D09447DCA4E77F5BD230A1D0">
    <w:name w:val="99B79EB1D09447DCA4E77F5BD230A1D0"/>
  </w:style>
  <w:style w:type="paragraph" w:customStyle="1" w:styleId="B3BEF2715BD74EB0B2E9AFB308A71549">
    <w:name w:val="B3BEF2715BD74EB0B2E9AFB308A71549"/>
  </w:style>
  <w:style w:type="paragraph" w:customStyle="1" w:styleId="3FD0F7D3DD814B57933BA95A16E9A943">
    <w:name w:val="3FD0F7D3DD814B57933BA95A16E9A943"/>
  </w:style>
  <w:style w:type="paragraph" w:customStyle="1" w:styleId="7253634A8DFD407197940ED3642B64A1">
    <w:name w:val="7253634A8DFD407197940ED3642B64A1"/>
  </w:style>
  <w:style w:type="paragraph" w:customStyle="1" w:styleId="2B0298C433874B9B9CB5ECBB9CDDE580">
    <w:name w:val="2B0298C433874B9B9CB5ECBB9CDDE580"/>
  </w:style>
  <w:style w:type="paragraph" w:customStyle="1" w:styleId="B50992A195604BD1A3987F715883EE0B">
    <w:name w:val="B50992A195604BD1A3987F715883EE0B"/>
  </w:style>
  <w:style w:type="paragraph" w:customStyle="1" w:styleId="1307D8C0B44E415B8B5B73AEBEA187B6">
    <w:name w:val="1307D8C0B44E415B8B5B73AEBEA187B6"/>
  </w:style>
  <w:style w:type="paragraph" w:customStyle="1" w:styleId="139F31854D424E31A7E72495307AC1C4">
    <w:name w:val="139F31854D424E31A7E72495307AC1C4"/>
  </w:style>
  <w:style w:type="paragraph" w:customStyle="1" w:styleId="16ADDDC0579247C18C1789F01D17B022">
    <w:name w:val="16ADDDC0579247C18C1789F01D17B022"/>
  </w:style>
  <w:style w:type="paragraph" w:customStyle="1" w:styleId="20B4A28A3FB441E4A85BD82940D0ECD8">
    <w:name w:val="20B4A28A3FB441E4A85BD82940D0ECD8"/>
  </w:style>
  <w:style w:type="paragraph" w:customStyle="1" w:styleId="FA32A95C3CEA4B57864D272B5F8A4120">
    <w:name w:val="FA32A95C3CEA4B57864D272B5F8A4120"/>
  </w:style>
  <w:style w:type="paragraph" w:customStyle="1" w:styleId="394FB92F12534575B636286E505315FE">
    <w:name w:val="394FB92F12534575B636286E505315FE"/>
  </w:style>
  <w:style w:type="paragraph" w:customStyle="1" w:styleId="3F261D686EB74A01839631A5563611F3">
    <w:name w:val="3F261D686EB74A01839631A5563611F3"/>
  </w:style>
  <w:style w:type="paragraph" w:customStyle="1" w:styleId="0395873CE9AE48E0A08ADE96F4E487DB">
    <w:name w:val="0395873CE9AE48E0A08ADE96F4E487DB"/>
  </w:style>
  <w:style w:type="paragraph" w:customStyle="1" w:styleId="18C8E05AA3E84ED9B6EBABB47CD20029">
    <w:name w:val="18C8E05AA3E84ED9B6EBABB47CD20029"/>
  </w:style>
  <w:style w:type="paragraph" w:customStyle="1" w:styleId="AB5568893F5E4FE7896F5E7A9E0B2E3D">
    <w:name w:val="AB5568893F5E4FE7896F5E7A9E0B2E3D"/>
  </w:style>
  <w:style w:type="paragraph" w:customStyle="1" w:styleId="E5B699E4057F448EA5D89AAA30508DFA">
    <w:name w:val="E5B699E4057F448EA5D89AAA30508DFA"/>
  </w:style>
  <w:style w:type="paragraph" w:customStyle="1" w:styleId="340ABAB652C844EF8B4A6599D44752E9">
    <w:name w:val="340ABAB652C844EF8B4A6599D44752E9"/>
  </w:style>
  <w:style w:type="paragraph" w:customStyle="1" w:styleId="F119BB21D7ED4A9CA8E707AEBE517EA5">
    <w:name w:val="F119BB21D7ED4A9CA8E707AEBE517EA5"/>
  </w:style>
  <w:style w:type="paragraph" w:customStyle="1" w:styleId="DAAEC207B16C4856BA4EFBFD76D387B9">
    <w:name w:val="DAAEC207B16C4856BA4EFBFD76D387B9"/>
  </w:style>
  <w:style w:type="paragraph" w:customStyle="1" w:styleId="F18A2B9D0A2F451E8CBCBDDC01297BA3">
    <w:name w:val="F18A2B9D0A2F451E8CBCBDDC01297BA3"/>
  </w:style>
  <w:style w:type="paragraph" w:customStyle="1" w:styleId="13B75F82205B45A99420C062FD31CFF0">
    <w:name w:val="13B75F82205B45A99420C062FD31CFF0"/>
  </w:style>
  <w:style w:type="paragraph" w:customStyle="1" w:styleId="42DCBF317D894E7AA40D9629B8A591A0">
    <w:name w:val="42DCBF317D894E7AA40D9629B8A591A0"/>
  </w:style>
  <w:style w:type="paragraph" w:customStyle="1" w:styleId="D1E2CF7B9F8E44258F6F59F15C4104F2">
    <w:name w:val="D1E2CF7B9F8E44258F6F59F15C4104F2"/>
  </w:style>
  <w:style w:type="paragraph" w:customStyle="1" w:styleId="EE193E702D554B5D881E36E5CF683AE3">
    <w:name w:val="EE193E702D554B5D881E36E5CF683AE3"/>
  </w:style>
  <w:style w:type="paragraph" w:customStyle="1" w:styleId="24E8F41CF18642FAA50BCF2D17991B01">
    <w:name w:val="24E8F41CF18642FAA50BCF2D17991B01"/>
  </w:style>
  <w:style w:type="paragraph" w:customStyle="1" w:styleId="9AAD10C9A4BF45A3BDB45EAF01464A4D">
    <w:name w:val="9AAD10C9A4BF45A3BDB45EAF01464A4D"/>
  </w:style>
  <w:style w:type="paragraph" w:customStyle="1" w:styleId="E1F9F2319E984DC7BC48B7A507E1F0CA">
    <w:name w:val="E1F9F2319E984DC7BC48B7A507E1F0CA"/>
  </w:style>
  <w:style w:type="paragraph" w:customStyle="1" w:styleId="8FCE9BB5DE0E4F5FAB3B5FDF56C57EF1">
    <w:name w:val="8FCE9BB5DE0E4F5FAB3B5FDF56C57EF1"/>
  </w:style>
  <w:style w:type="paragraph" w:customStyle="1" w:styleId="92D55BD514D9461EBF07BA0B5EEC57E7">
    <w:name w:val="92D55BD514D9461EBF07BA0B5EEC57E7"/>
  </w:style>
  <w:style w:type="paragraph" w:customStyle="1" w:styleId="BCD937DA4A3B45D2901693AEBFF15DD2">
    <w:name w:val="BCD937DA4A3B45D2901693AEBFF15DD2"/>
  </w:style>
  <w:style w:type="paragraph" w:customStyle="1" w:styleId="F5DE86DB406E4BE088AE65E18D9B5E64">
    <w:name w:val="F5DE86DB406E4BE088AE65E18D9B5E64"/>
  </w:style>
  <w:style w:type="paragraph" w:customStyle="1" w:styleId="C75659AD7E7E4B5BB09E43527AC4F397">
    <w:name w:val="C75659AD7E7E4B5BB09E43527AC4F397"/>
  </w:style>
  <w:style w:type="paragraph" w:customStyle="1" w:styleId="4AC634D2034B4C49AAB4F9DC48A6196F">
    <w:name w:val="4AC634D2034B4C49AAB4F9DC48A6196F"/>
  </w:style>
  <w:style w:type="paragraph" w:customStyle="1" w:styleId="429A84FD07974454BCB77D6E9098DCE1">
    <w:name w:val="429A84FD07974454BCB77D6E9098DCE1"/>
  </w:style>
  <w:style w:type="paragraph" w:customStyle="1" w:styleId="A73E1A58D1D04BAF8A42814344472BAB">
    <w:name w:val="A73E1A58D1D04BAF8A42814344472BAB"/>
  </w:style>
  <w:style w:type="paragraph" w:customStyle="1" w:styleId="7CDD1AA3F5C84124B320A1D4F7C4F0F4">
    <w:name w:val="7CDD1AA3F5C84124B320A1D4F7C4F0F4"/>
  </w:style>
  <w:style w:type="paragraph" w:customStyle="1" w:styleId="7F8F22613D0F45A7BF27D4EBEE3934BB">
    <w:name w:val="7F8F22613D0F45A7BF27D4EBEE3934BB"/>
  </w:style>
  <w:style w:type="paragraph" w:customStyle="1" w:styleId="04AC35CB2B6C4511B85AEE26F55B1781">
    <w:name w:val="04AC35CB2B6C4511B85AEE26F55B1781"/>
  </w:style>
  <w:style w:type="paragraph" w:customStyle="1" w:styleId="45604B9BD51147E299EA4AEBAC912CBB">
    <w:name w:val="45604B9BD51147E299EA4AEBAC912CBB"/>
  </w:style>
  <w:style w:type="paragraph" w:customStyle="1" w:styleId="6ACA030435D94308BC065616B35381EB">
    <w:name w:val="6ACA030435D94308BC065616B3538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C0C8-415F-4BAA-8DAA-0ECFFC5F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27_win32</Template>
  <TotalTime>2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Eng Abeer M</cp:lastModifiedBy>
  <cp:revision>3</cp:revision>
  <dcterms:created xsi:type="dcterms:W3CDTF">2021-01-05T07:53:00Z</dcterms:created>
  <dcterms:modified xsi:type="dcterms:W3CDTF">2022-05-21T1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